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ED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p w:rsidR="00E23F70" w:rsidRPr="00A57722" w:rsidRDefault="00E23F70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bookmarkStart w:id="0" w:name="_GoBack"/>
      <w:bookmarkEnd w:id="0"/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A57722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D036FA" wp14:editId="50D9FB52">
                <wp:simplePos x="0" y="0"/>
                <wp:positionH relativeFrom="column">
                  <wp:posOffset>152400</wp:posOffset>
                </wp:positionH>
                <wp:positionV relativeFrom="paragraph">
                  <wp:posOffset>701674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57722">
        <w:rPr>
          <w:rFonts w:ascii="TH Sarabun New" w:hAnsi="TH Sarabun New" w:cs="TH Sarabun New"/>
          <w:sz w:val="72"/>
          <w:szCs w:val="72"/>
        </w:rPr>
        <w:t>Software Design</w:t>
      </w: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20"/>
          <w:szCs w:val="20"/>
        </w:rPr>
      </w:pPr>
    </w:p>
    <w:p w:rsidR="001033EC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  <w:cs/>
        </w:rPr>
        <w:t xml:space="preserve">พัฒนาเกม </w:t>
      </w:r>
      <w:r w:rsidRPr="00A57722">
        <w:rPr>
          <w:rFonts w:ascii="TH Sarabun New" w:hAnsi="TH Sarabun New" w:cs="TH Sarabun New"/>
          <w:sz w:val="40"/>
          <w:szCs w:val="40"/>
        </w:rPr>
        <w:t xml:space="preserve">“ </w:t>
      </w:r>
      <w:r w:rsidRPr="00A57722">
        <w:rPr>
          <w:rFonts w:ascii="TH Sarabun New" w:hAnsi="TH Sarabun New" w:cs="TH Sarabun New"/>
          <w:sz w:val="40"/>
          <w:szCs w:val="40"/>
          <w:cs/>
        </w:rPr>
        <w:t xml:space="preserve">ศึกชิงพิภพ </w:t>
      </w:r>
      <w:r w:rsidRPr="00A57722">
        <w:rPr>
          <w:rFonts w:ascii="TH Sarabun New" w:hAnsi="TH Sarabun New" w:cs="TH Sarabun New"/>
          <w:sz w:val="40"/>
          <w:szCs w:val="40"/>
        </w:rPr>
        <w:t xml:space="preserve">” </w:t>
      </w:r>
      <w:r w:rsidRPr="00A57722">
        <w:rPr>
          <w:rFonts w:ascii="TH Sarabun New" w:hAnsi="TH Sarabun New" w:cs="TH Sarabun New"/>
          <w:sz w:val="40"/>
          <w:szCs w:val="40"/>
          <w:cs/>
        </w:rPr>
        <w:t>บนระบบปฏิบัติการแอน</w:t>
      </w:r>
      <w:proofErr w:type="spellStart"/>
      <w:r w:rsidRPr="00A57722">
        <w:rPr>
          <w:rFonts w:ascii="TH Sarabun New" w:hAnsi="TH Sarabun New" w:cs="TH Sarabun New"/>
          <w:sz w:val="40"/>
          <w:szCs w:val="40"/>
          <w:cs/>
        </w:rPr>
        <w:t>ดรอยด์</w:t>
      </w:r>
      <w:proofErr w:type="spellEnd"/>
    </w:p>
    <w:p w:rsidR="00966CED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t>:</w:t>
      </w:r>
      <w:r w:rsidR="001033EC" w:rsidRPr="00A57722">
        <w:rPr>
          <w:rFonts w:ascii="TH Sarabun New" w:hAnsi="TH Sarabun New" w:cs="TH Sarabun New"/>
          <w:sz w:val="40"/>
          <w:szCs w:val="40"/>
        </w:rPr>
        <w:t xml:space="preserve"> </w:t>
      </w:r>
      <w:r w:rsidRPr="00A57722">
        <w:rPr>
          <w:rFonts w:ascii="TH Sarabun New" w:hAnsi="TH Sarabun New" w:cs="TH Sarabun New"/>
          <w:sz w:val="40"/>
          <w:szCs w:val="40"/>
          <w:cs/>
        </w:rPr>
        <w:t>กรณีศึกษาจังหวัดเชียงใหม่</w:t>
      </w:r>
    </w:p>
    <w:p w:rsidR="00793422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t>["Attractions Hunter Game " on the Android operating system</w:t>
      </w:r>
    </w:p>
    <w:p w:rsidR="00793422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t>:</w:t>
      </w:r>
      <w:r w:rsidR="00793422" w:rsidRPr="00A57722">
        <w:rPr>
          <w:rFonts w:ascii="TH Sarabun New" w:hAnsi="TH Sarabun New" w:cs="TH Sarabun New"/>
          <w:sz w:val="40"/>
          <w:szCs w:val="40"/>
        </w:rPr>
        <w:t xml:space="preserve"> </w:t>
      </w:r>
      <w:r w:rsidRPr="00A57722">
        <w:rPr>
          <w:rFonts w:ascii="TH Sarabun New" w:hAnsi="TH Sarabun New" w:cs="TH Sarabun New"/>
          <w:sz w:val="40"/>
          <w:szCs w:val="40"/>
        </w:rPr>
        <w:t>Case study of Chiang Mai]</w:t>
      </w:r>
    </w:p>
    <w:p w:rsidR="00793422" w:rsidRPr="00A57722" w:rsidRDefault="00793422">
      <w:pPr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1"/>
        <w:gridCol w:w="2869"/>
        <w:gridCol w:w="2078"/>
      </w:tblGrid>
      <w:tr w:rsidR="00A57722" w:rsidRPr="00A57722" w:rsidTr="00A27A44">
        <w:trPr>
          <w:trHeight w:val="485"/>
        </w:trPr>
        <w:tc>
          <w:tcPr>
            <w:tcW w:w="7758" w:type="dxa"/>
            <w:gridSpan w:val="3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lastRenderedPageBreak/>
              <w:t>Project Name</w:t>
            </w:r>
          </w:p>
        </w:tc>
      </w:tr>
      <w:tr w:rsidR="00A57722" w:rsidRPr="00A57722" w:rsidTr="00A27A44">
        <w:tc>
          <w:tcPr>
            <w:tcW w:w="7758" w:type="dxa"/>
            <w:gridSpan w:val="3"/>
            <w:shd w:val="clear" w:color="auto" w:fill="auto"/>
            <w:vAlign w:val="center"/>
          </w:tcPr>
          <w:p w:rsidR="00B97CC2" w:rsidRPr="00A57722" w:rsidRDefault="00966CED" w:rsidP="00B97CC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"Attractions Hunter Game " on the Android operating system</w:t>
            </w:r>
          </w:p>
          <w:p w:rsidR="00966CED" w:rsidRPr="00A57722" w:rsidRDefault="00966CED" w:rsidP="00B97CC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:</w:t>
            </w:r>
            <w:r w:rsidR="00B97CC2" w:rsidRPr="00A5772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57722">
              <w:rPr>
                <w:rFonts w:ascii="TH Sarabun New" w:hAnsi="TH Sarabun New" w:cs="TH Sarabun New"/>
              </w:rPr>
              <w:t>Case study of Chiang Mai</w:t>
            </w:r>
          </w:p>
        </w:tc>
      </w:tr>
      <w:tr w:rsidR="00A57722" w:rsidRPr="00A57722" w:rsidTr="00A27A44">
        <w:tc>
          <w:tcPr>
            <w:tcW w:w="7758" w:type="dxa"/>
            <w:gridSpan w:val="3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Software Requirement Specification</w:t>
            </w:r>
          </w:p>
        </w:tc>
      </w:tr>
      <w:tr w:rsidR="00A57722" w:rsidRPr="00A57722" w:rsidTr="00A27A44">
        <w:tc>
          <w:tcPr>
            <w:tcW w:w="2811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 xml:space="preserve">Cross Ref. </w:t>
            </w:r>
          </w:p>
        </w:tc>
        <w:tc>
          <w:tcPr>
            <w:tcW w:w="2869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Coverage Level:</w:t>
            </w:r>
          </w:p>
        </w:tc>
        <w:tc>
          <w:tcPr>
            <w:tcW w:w="2078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Version</w:t>
            </w:r>
          </w:p>
        </w:tc>
      </w:tr>
      <w:tr w:rsidR="00966CED" w:rsidRPr="00A57722" w:rsidTr="00A27A44">
        <w:tc>
          <w:tcPr>
            <w:tcW w:w="2811" w:type="dxa"/>
            <w:vAlign w:val="center"/>
          </w:tcPr>
          <w:p w:rsidR="00966CED" w:rsidRPr="00A57722" w:rsidRDefault="00966CED" w:rsidP="00C0133A">
            <w:pPr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 xml:space="preserve">    ISO-29110 VSE</w:t>
            </w:r>
          </w:p>
        </w:tc>
        <w:tc>
          <w:tcPr>
            <w:tcW w:w="2869" w:type="dxa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Project</w:t>
            </w:r>
          </w:p>
        </w:tc>
        <w:tc>
          <w:tcPr>
            <w:tcW w:w="2078" w:type="dxa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1.1</w:t>
            </w:r>
          </w:p>
        </w:tc>
      </w:tr>
    </w:tbl>
    <w:p w:rsidR="00966CED" w:rsidRPr="00A57722" w:rsidRDefault="00966CED" w:rsidP="00966CED">
      <w:pPr>
        <w:pStyle w:val="a3"/>
        <w:ind w:left="25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3514"/>
      </w:tblGrid>
      <w:tr w:rsidR="00A57722" w:rsidRPr="00A57722" w:rsidTr="00A27A44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Process Ownership</w:t>
            </w:r>
          </w:p>
        </w:tc>
        <w:tc>
          <w:tcPr>
            <w:tcW w:w="351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Approving Authority</w:t>
            </w:r>
          </w:p>
        </w:tc>
      </w:tr>
      <w:tr w:rsidR="00A57722" w:rsidRPr="00A57722" w:rsidTr="00A27A44">
        <w:tc>
          <w:tcPr>
            <w:tcW w:w="424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</w:rPr>
            </w:pPr>
            <w:proofErr w:type="spellStart"/>
            <w:r w:rsidRPr="00A57722">
              <w:rPr>
                <w:rFonts w:ascii="TH Sarabun New" w:hAnsi="TH Sarabun New" w:cs="TH Sarabun New"/>
              </w:rPr>
              <w:t>Ubonrat</w:t>
            </w:r>
            <w:proofErr w:type="spellEnd"/>
            <w:r w:rsidRPr="00A57722">
              <w:rPr>
                <w:rFonts w:ascii="TH Sarabun New" w:hAnsi="TH Sarabun New" w:cs="TH Sarabun New"/>
              </w:rPr>
              <w:t xml:space="preserve"> K.</w:t>
            </w:r>
          </w:p>
        </w:tc>
        <w:tc>
          <w:tcPr>
            <w:tcW w:w="351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</w:rPr>
            </w:pPr>
            <w:proofErr w:type="spellStart"/>
            <w:r w:rsidRPr="00A57722">
              <w:rPr>
                <w:rFonts w:ascii="TH Sarabun New" w:hAnsi="TH Sarabun New" w:cs="TH Sarabun New"/>
              </w:rPr>
              <w:t>Wacharapong</w:t>
            </w:r>
            <w:proofErr w:type="spellEnd"/>
            <w:r w:rsidRPr="00A57722">
              <w:rPr>
                <w:rFonts w:ascii="TH Sarabun New" w:hAnsi="TH Sarabun New" w:cs="TH Sarabun New"/>
              </w:rPr>
              <w:t xml:space="preserve"> N.</w:t>
            </w:r>
          </w:p>
        </w:tc>
      </w:tr>
      <w:tr w:rsidR="00A57722" w:rsidRPr="00A57722" w:rsidTr="00A27A44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Scope</w:t>
            </w:r>
          </w:p>
        </w:tc>
        <w:tc>
          <w:tcPr>
            <w:tcW w:w="351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Approved Date</w:t>
            </w:r>
          </w:p>
        </w:tc>
      </w:tr>
      <w:tr w:rsidR="00966CED" w:rsidRPr="00A57722" w:rsidTr="00A27A44">
        <w:tc>
          <w:tcPr>
            <w:tcW w:w="424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Use in this project</w:t>
            </w:r>
          </w:p>
        </w:tc>
        <w:tc>
          <w:tcPr>
            <w:tcW w:w="351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66CED" w:rsidRPr="00A57722" w:rsidRDefault="00966CED" w:rsidP="00966CED">
      <w:pPr>
        <w:pStyle w:val="a3"/>
        <w:ind w:left="25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1"/>
        <w:tblW w:w="7758" w:type="dxa"/>
        <w:tblLayout w:type="fixed"/>
        <w:tblLook w:val="04A0" w:firstRow="1" w:lastRow="0" w:firstColumn="1" w:lastColumn="0" w:noHBand="0" w:noVBand="1"/>
      </w:tblPr>
      <w:tblGrid>
        <w:gridCol w:w="1155"/>
        <w:gridCol w:w="1563"/>
        <w:gridCol w:w="1440"/>
        <w:gridCol w:w="1890"/>
        <w:gridCol w:w="1710"/>
      </w:tblGrid>
      <w:tr w:rsidR="00A57722" w:rsidRPr="00A57722" w:rsidTr="00A27A44">
        <w:tc>
          <w:tcPr>
            <w:tcW w:w="7758" w:type="dxa"/>
            <w:gridSpan w:val="5"/>
            <w:shd w:val="clear" w:color="auto" w:fill="DDD9C3" w:themeFill="background2" w:themeFillShade="E6"/>
            <w:vAlign w:val="center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Document History</w:t>
            </w:r>
          </w:p>
        </w:tc>
      </w:tr>
      <w:tr w:rsidR="00A57722" w:rsidRPr="00A57722" w:rsidTr="00A27A44">
        <w:tc>
          <w:tcPr>
            <w:tcW w:w="1155" w:type="dxa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Version Number</w:t>
            </w:r>
          </w:p>
        </w:tc>
        <w:tc>
          <w:tcPr>
            <w:tcW w:w="1563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Record Date</w:t>
            </w:r>
          </w:p>
        </w:tc>
        <w:tc>
          <w:tcPr>
            <w:tcW w:w="1440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Prepared/Modified By</w:t>
            </w:r>
          </w:p>
        </w:tc>
        <w:tc>
          <w:tcPr>
            <w:tcW w:w="1890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Reviewed By</w:t>
            </w:r>
          </w:p>
        </w:tc>
        <w:tc>
          <w:tcPr>
            <w:tcW w:w="1710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Change Details</w:t>
            </w:r>
          </w:p>
        </w:tc>
      </w:tr>
      <w:tr w:rsidR="00A57722" w:rsidRPr="00A57722" w:rsidTr="00A27A44">
        <w:tc>
          <w:tcPr>
            <w:tcW w:w="1155" w:type="dxa"/>
            <w:vAlign w:val="center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1.0</w:t>
            </w:r>
          </w:p>
        </w:tc>
        <w:tc>
          <w:tcPr>
            <w:tcW w:w="1563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>26/08/2556</w:t>
            </w:r>
          </w:p>
        </w:tc>
        <w:tc>
          <w:tcPr>
            <w:tcW w:w="144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Ubonrat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K.</w:t>
            </w:r>
          </w:p>
        </w:tc>
        <w:tc>
          <w:tcPr>
            <w:tcW w:w="189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Wacharapong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N.</w:t>
            </w:r>
          </w:p>
        </w:tc>
        <w:tc>
          <w:tcPr>
            <w:tcW w:w="1710" w:type="dxa"/>
            <w:vAlign w:val="center"/>
          </w:tcPr>
          <w:p w:rsidR="00966CED" w:rsidRPr="00A57722" w:rsidRDefault="00966CED" w:rsidP="00C0133A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>Create Activity Diagram</w:t>
            </w:r>
          </w:p>
        </w:tc>
      </w:tr>
      <w:tr w:rsidR="00966CED" w:rsidRPr="00A57722" w:rsidTr="00A27A44">
        <w:tc>
          <w:tcPr>
            <w:tcW w:w="1155" w:type="dxa"/>
            <w:vAlign w:val="center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1563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>28/08/2556</w:t>
            </w:r>
          </w:p>
        </w:tc>
        <w:tc>
          <w:tcPr>
            <w:tcW w:w="144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Ubonrat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K.</w:t>
            </w:r>
          </w:p>
        </w:tc>
        <w:tc>
          <w:tcPr>
            <w:tcW w:w="189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Wacharapong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N.</w:t>
            </w:r>
          </w:p>
        </w:tc>
        <w:tc>
          <w:tcPr>
            <w:tcW w:w="1710" w:type="dxa"/>
            <w:vAlign w:val="center"/>
          </w:tcPr>
          <w:p w:rsidR="00966CED" w:rsidRPr="00A57722" w:rsidRDefault="00966CED" w:rsidP="008351E8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 xml:space="preserve">Create </w:t>
            </w:r>
            <w:r w:rsidR="008351E8" w:rsidRPr="00A57722">
              <w:rPr>
                <w:rFonts w:ascii="TH Sarabun New" w:eastAsia="Angsana New" w:hAnsi="TH Sarabun New" w:cs="TH Sarabun New"/>
              </w:rPr>
              <w:t>Sequence</w:t>
            </w:r>
            <w:r w:rsidRPr="00A57722">
              <w:rPr>
                <w:rFonts w:ascii="TH Sarabun New" w:eastAsia="Angsana New" w:hAnsi="TH Sarabun New" w:cs="TH Sarabun New"/>
              </w:rPr>
              <w:t xml:space="preserve"> Diagram</w:t>
            </w:r>
          </w:p>
        </w:tc>
      </w:tr>
    </w:tbl>
    <w:p w:rsidR="00793422" w:rsidRPr="00A57722" w:rsidRDefault="00793422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93422" w:rsidRPr="00A57722" w:rsidRDefault="0079342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57722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966CED" w:rsidRPr="00A57722" w:rsidRDefault="00966CED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966CED" w:rsidRPr="00A57722" w:rsidRDefault="00966CED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66CED" w:rsidRPr="00A57722" w:rsidRDefault="00966CED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66CED" w:rsidRPr="00A57722" w:rsidRDefault="00F20CF6" w:rsidP="00F20CF6">
      <w:pPr>
        <w:pStyle w:val="a3"/>
        <w:tabs>
          <w:tab w:val="left" w:pos="0"/>
        </w:tabs>
        <w:spacing w:before="160" w:after="0" w:line="240" w:lineRule="auto"/>
        <w:ind w:left="360"/>
        <w:rPr>
          <w:rFonts w:ascii="TH Sarabun New" w:hAnsi="TH Sarabun New" w:cs="TH Sarabun New"/>
          <w:sz w:val="36"/>
          <w:szCs w:val="36"/>
        </w:rPr>
      </w:pPr>
      <w:proofErr w:type="gramStart"/>
      <w:r w:rsidRPr="00A57722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66CED" w:rsidRPr="00A57722">
        <w:rPr>
          <w:rFonts w:ascii="TH Sarabun New" w:hAnsi="TH Sarabun New" w:cs="TH Sarabun New"/>
          <w:b/>
          <w:bCs/>
          <w:sz w:val="32"/>
          <w:szCs w:val="32"/>
        </w:rPr>
        <w:t>System</w:t>
      </w:r>
      <w:proofErr w:type="gramEnd"/>
      <w:r w:rsidR="00966CED" w:rsidRPr="00A57722">
        <w:rPr>
          <w:rFonts w:ascii="TH Sarabun New" w:hAnsi="TH Sarabun New" w:cs="TH Sarabun New"/>
          <w:b/>
          <w:bCs/>
          <w:sz w:val="32"/>
          <w:szCs w:val="32"/>
        </w:rPr>
        <w:t xml:space="preserve"> Architecture</w:t>
      </w:r>
    </w:p>
    <w:p w:rsidR="00B97CC2" w:rsidRPr="00A57722" w:rsidRDefault="00966CED" w:rsidP="00B97CC2">
      <w:pPr>
        <w:spacing w:after="0"/>
        <w:ind w:left="36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ในการ</w:t>
      </w:r>
      <w:r w:rsidR="00D547FA" w:rsidRPr="00A57722">
        <w:rPr>
          <w:rFonts w:ascii="TH Sarabun New" w:hAnsi="TH Sarabun New" w:cs="TH Sarabun New"/>
          <w:cs/>
        </w:rPr>
        <w:t xml:space="preserve">พัฒนาเกม </w:t>
      </w:r>
      <w:r w:rsidR="00D547FA" w:rsidRPr="00A57722">
        <w:rPr>
          <w:rFonts w:ascii="TH Sarabun New" w:hAnsi="TH Sarabun New" w:cs="TH Sarabun New"/>
        </w:rPr>
        <w:t xml:space="preserve">“ </w:t>
      </w:r>
      <w:r w:rsidR="00D547FA" w:rsidRPr="00A57722">
        <w:rPr>
          <w:rFonts w:ascii="TH Sarabun New" w:hAnsi="TH Sarabun New" w:cs="TH Sarabun New"/>
          <w:cs/>
        </w:rPr>
        <w:t xml:space="preserve">ศึกชิงพิภพ </w:t>
      </w:r>
      <w:r w:rsidR="00D547FA" w:rsidRPr="00A57722">
        <w:rPr>
          <w:rFonts w:ascii="TH Sarabun New" w:hAnsi="TH Sarabun New" w:cs="TH Sarabun New"/>
        </w:rPr>
        <w:t xml:space="preserve">” </w:t>
      </w:r>
      <w:r w:rsidR="00D547FA" w:rsidRPr="00A57722">
        <w:rPr>
          <w:rFonts w:ascii="TH Sarabun New" w:hAnsi="TH Sarabun New" w:cs="TH Sarabun New"/>
          <w:cs/>
        </w:rPr>
        <w:t>บนระบบปฏิบัติการแอน</w:t>
      </w:r>
      <w:proofErr w:type="spellStart"/>
      <w:r w:rsidR="00D547FA" w:rsidRPr="00A57722">
        <w:rPr>
          <w:rFonts w:ascii="TH Sarabun New" w:hAnsi="TH Sarabun New" w:cs="TH Sarabun New"/>
          <w:cs/>
        </w:rPr>
        <w:t>ดรอยด์</w:t>
      </w:r>
      <w:proofErr w:type="spellEnd"/>
      <w:r w:rsidR="00D547FA" w:rsidRPr="00A57722">
        <w:rPr>
          <w:rFonts w:ascii="TH Sarabun New" w:hAnsi="TH Sarabun New" w:cs="TH Sarabun New"/>
          <w:cs/>
        </w:rPr>
        <w:t xml:space="preserve"> : กรณีศึกษาจังหวัดเชียงใหม่ โดยใช้สถาปัตยกรรมขับเคลื่อนด้วยแบบจำลองนั้น ผู้ค้นคว้ากำหนดให้การพัฒนาอยู่ในรูปแบบแอพลิ</w:t>
      </w:r>
      <w:proofErr w:type="spellStart"/>
      <w:r w:rsidR="00D547FA" w:rsidRPr="00A57722">
        <w:rPr>
          <w:rFonts w:ascii="TH Sarabun New" w:hAnsi="TH Sarabun New" w:cs="TH Sarabun New"/>
          <w:cs/>
        </w:rPr>
        <w:t>เคชั่น</w:t>
      </w:r>
      <w:proofErr w:type="spellEnd"/>
      <w:r w:rsidR="00D547FA" w:rsidRPr="00A57722">
        <w:rPr>
          <w:rFonts w:ascii="TH Sarabun New" w:hAnsi="TH Sarabun New" w:cs="TH Sarabun New"/>
          <w:cs/>
        </w:rPr>
        <w:t xml:space="preserve"> และใช้สถาปัตยกรรมการขับเคลื่อนด้วยแบบจำลอง  ซึ่งมีโครงสร้าง</w:t>
      </w:r>
    </w:p>
    <w:p w:rsidR="00966CED" w:rsidRPr="00A57722" w:rsidRDefault="00D547FA" w:rsidP="00B97CC2">
      <w:pPr>
        <w:spacing w:after="0"/>
        <w:ind w:left="360"/>
        <w:jc w:val="thaiDistribute"/>
        <w:rPr>
          <w:rFonts w:ascii="TH Sarabun New" w:hAnsi="TH Sarabun New" w:cs="TH Sarabun New"/>
        </w:rPr>
      </w:pPr>
      <w:proofErr w:type="spellStart"/>
      <w:r w:rsidRPr="00A57722">
        <w:rPr>
          <w:rFonts w:ascii="TH Sarabun New" w:hAnsi="TH Sarabun New" w:cs="TH Sarabun New"/>
          <w:cs/>
        </w:rPr>
        <w:t>สภาปัต</w:t>
      </w:r>
      <w:proofErr w:type="spellEnd"/>
      <w:r w:rsidRPr="00A57722">
        <w:rPr>
          <w:rFonts w:ascii="TH Sarabun New" w:hAnsi="TH Sarabun New" w:cs="TH Sarabun New"/>
          <w:cs/>
        </w:rPr>
        <w:t>ยก</w:t>
      </w:r>
      <w:proofErr w:type="spellStart"/>
      <w:r w:rsidRPr="00A57722">
        <w:rPr>
          <w:rFonts w:ascii="TH Sarabun New" w:hAnsi="TH Sarabun New" w:cs="TH Sarabun New"/>
          <w:cs/>
        </w:rPr>
        <w:t>รรม</w:t>
      </w:r>
      <w:proofErr w:type="spellEnd"/>
      <w:r w:rsidRPr="00A57722">
        <w:rPr>
          <w:rFonts w:ascii="TH Sarabun New" w:hAnsi="TH Sarabun New" w:cs="TH Sarabun New"/>
          <w:cs/>
        </w:rPr>
        <w:t>ของระบบ</w:t>
      </w:r>
      <w:r w:rsidR="00380F99" w:rsidRPr="00A57722">
        <w:rPr>
          <w:rFonts w:ascii="TH Sarabun New" w:hAnsi="TH Sarabun New" w:cs="TH Sarabun New"/>
          <w:cs/>
        </w:rPr>
        <w:t xml:space="preserve"> และใช้สถาปัตยกรรมแบบ </w:t>
      </w:r>
      <w:r w:rsidR="00380F99" w:rsidRPr="00A57722">
        <w:rPr>
          <w:rFonts w:ascii="TH Sarabun New" w:hAnsi="TH Sarabun New" w:cs="TH Sarabun New"/>
        </w:rPr>
        <w:t xml:space="preserve">Model-View-Controller (MVC) </w:t>
      </w:r>
      <w:r w:rsidR="00E62D60" w:rsidRPr="00A57722">
        <w:rPr>
          <w:rFonts w:ascii="TH Sarabun New" w:hAnsi="TH Sarabun New" w:cs="TH Sarabun New"/>
          <w:cs/>
        </w:rPr>
        <w:t xml:space="preserve"> </w:t>
      </w:r>
      <w:r w:rsidRPr="00A57722">
        <w:rPr>
          <w:rFonts w:ascii="TH Sarabun New" w:hAnsi="TH Sarabun New" w:cs="TH Sarabun New"/>
          <w:cs/>
        </w:rPr>
        <w:t>ดังรูป</w:t>
      </w:r>
    </w:p>
    <w:p w:rsidR="001C1863" w:rsidRPr="00A57722" w:rsidRDefault="001C1863" w:rsidP="001C1863">
      <w:pPr>
        <w:ind w:left="360" w:firstLine="36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anchor distT="0" distB="0" distL="114300" distR="114300" simplePos="0" relativeHeight="251675648" behindDoc="0" locked="0" layoutInCell="1" allowOverlap="1" wp14:anchorId="65E38AF2" wp14:editId="65565BED">
            <wp:simplePos x="0" y="0"/>
            <wp:positionH relativeFrom="column">
              <wp:posOffset>1552575</wp:posOffset>
            </wp:positionH>
            <wp:positionV relativeFrom="paragraph">
              <wp:posOffset>26035</wp:posOffset>
            </wp:positionV>
            <wp:extent cx="3171190" cy="4486275"/>
            <wp:effectExtent l="0" t="0" r="0" b="952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863" w:rsidRPr="00A57722" w:rsidRDefault="001C1863" w:rsidP="001C186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C1863" w:rsidRPr="00A57722" w:rsidRDefault="001C1863" w:rsidP="001C186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A95BE6" w:rsidRPr="00A57722" w:rsidRDefault="001C1863" w:rsidP="001C1863">
      <w:pPr>
        <w:tabs>
          <w:tab w:val="left" w:pos="3406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6</w:t>
      </w:r>
      <w:r w:rsidRPr="00A57722">
        <w:rPr>
          <w:rFonts w:ascii="TH Sarabun New" w:hAnsi="TH Sarabun New" w:cs="TH Sarabun New"/>
          <w:cs/>
        </w:rPr>
        <w:t xml:space="preserve"> รูปแสดงสถาปัตยกรรมของระบบพัฒนาเกม </w:t>
      </w:r>
      <w:r w:rsidRPr="00A57722">
        <w:rPr>
          <w:rFonts w:ascii="TH Sarabun New" w:hAnsi="TH Sarabun New" w:cs="TH Sarabun New"/>
        </w:rPr>
        <w:t xml:space="preserve">“ </w:t>
      </w:r>
      <w:r w:rsidRPr="00A57722">
        <w:rPr>
          <w:rFonts w:ascii="TH Sarabun New" w:hAnsi="TH Sarabun New" w:cs="TH Sarabun New"/>
          <w:cs/>
        </w:rPr>
        <w:t xml:space="preserve">ศึกชิงพิภพ </w:t>
      </w:r>
      <w:r w:rsidRPr="00A57722">
        <w:rPr>
          <w:rFonts w:ascii="TH Sarabun New" w:hAnsi="TH Sarabun New" w:cs="TH Sarabun New"/>
        </w:rPr>
        <w:t xml:space="preserve">” </w:t>
      </w:r>
    </w:p>
    <w:p w:rsidR="001C1863" w:rsidRPr="00A57722" w:rsidRDefault="001C1863" w:rsidP="00B97CC2">
      <w:pPr>
        <w:tabs>
          <w:tab w:val="left" w:pos="3406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บนระบบปฏิบัติการแอน</w:t>
      </w:r>
      <w:proofErr w:type="spellStart"/>
      <w:r w:rsidRPr="00A57722">
        <w:rPr>
          <w:rFonts w:ascii="TH Sarabun New" w:hAnsi="TH Sarabun New" w:cs="TH Sarabun New"/>
          <w:cs/>
        </w:rPr>
        <w:t>ดรอยด์</w:t>
      </w:r>
      <w:proofErr w:type="spellEnd"/>
      <w:r w:rsidRPr="00A57722">
        <w:rPr>
          <w:rFonts w:ascii="TH Sarabun New" w:hAnsi="TH Sarabun New" w:cs="TH Sarabun New"/>
          <w:cs/>
        </w:rPr>
        <w:t xml:space="preserve"> :</w:t>
      </w:r>
      <w:r w:rsidR="00DF70C1" w:rsidRPr="00A57722">
        <w:rPr>
          <w:rFonts w:ascii="TH Sarabun New" w:hAnsi="TH Sarabun New" w:cs="TH Sarabun New"/>
          <w:cs/>
        </w:rPr>
        <w:t xml:space="preserve"> </w:t>
      </w:r>
      <w:r w:rsidRPr="00A57722">
        <w:rPr>
          <w:rFonts w:ascii="TH Sarabun New" w:hAnsi="TH Sarabun New" w:cs="TH Sarabun New"/>
          <w:cs/>
        </w:rPr>
        <w:t>กรณีศึกษาจังหวัดเชียงใหม่</w:t>
      </w:r>
    </w:p>
    <w:p w:rsidR="001224C4" w:rsidRPr="00A57722" w:rsidRDefault="001C1863" w:rsidP="000D00F1">
      <w:pPr>
        <w:tabs>
          <w:tab w:val="left" w:pos="3406"/>
        </w:tabs>
        <w:spacing w:after="0" w:line="240" w:lineRule="auto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  <w:proofErr w:type="gramStart"/>
      <w:r w:rsidR="00E64280" w:rsidRPr="00A57722">
        <w:rPr>
          <w:rFonts w:ascii="TH Sarabun New" w:hAnsi="TH Sarabun New" w:cs="TH Sarabun New"/>
          <w:b/>
          <w:bCs/>
        </w:rPr>
        <w:lastRenderedPageBreak/>
        <w:t>2.</w:t>
      </w:r>
      <w:r w:rsidR="001224C4" w:rsidRPr="00A57722">
        <w:rPr>
          <w:rFonts w:ascii="TH Sarabun New" w:hAnsi="TH Sarabun New" w:cs="TH Sarabun New"/>
          <w:b/>
          <w:bCs/>
        </w:rPr>
        <w:t>Activity</w:t>
      </w:r>
      <w:proofErr w:type="gramEnd"/>
      <w:r w:rsidR="001224C4" w:rsidRPr="00A57722">
        <w:rPr>
          <w:rFonts w:ascii="TH Sarabun New" w:hAnsi="TH Sarabun New" w:cs="TH Sarabun New"/>
          <w:b/>
          <w:bCs/>
        </w:rPr>
        <w:t xml:space="preserve"> Diagram</w:t>
      </w:r>
    </w:p>
    <w:p w:rsidR="001224C4" w:rsidRPr="00A57722" w:rsidRDefault="001224C4" w:rsidP="00E64280">
      <w:pPr>
        <w:spacing w:after="0" w:line="240" w:lineRule="auto"/>
        <w:ind w:left="720"/>
        <w:jc w:val="thaiDistribute"/>
        <w:rPr>
          <w:rFonts w:ascii="TH Sarabun New" w:hAnsi="TH Sarabun New" w:cs="TH Sarabun New"/>
          <w:u w:val="single"/>
        </w:rPr>
      </w:pPr>
      <w:r w:rsidRPr="00A57722">
        <w:rPr>
          <w:rFonts w:ascii="TH Sarabun New" w:hAnsi="TH Sarabun New" w:cs="TH Sarabun New"/>
          <w:u w:val="single"/>
          <w:cs/>
        </w:rPr>
        <w:t>สัญลักษณ์</w:t>
      </w:r>
    </w:p>
    <w:p w:rsidR="00E64280" w:rsidRPr="00A57722" w:rsidRDefault="00E64280" w:rsidP="00E64280">
      <w:pPr>
        <w:spacing w:after="0" w:line="240" w:lineRule="auto"/>
        <w:ind w:left="720"/>
        <w:jc w:val="thaiDistribute"/>
        <w:rPr>
          <w:rFonts w:ascii="TH Sarabun New" w:hAnsi="TH Sarabun New" w:cs="TH Sarabun New"/>
          <w:u w:val="single"/>
        </w:rPr>
      </w:pPr>
    </w:p>
    <w:tbl>
      <w:tblPr>
        <w:tblStyle w:val="a4"/>
        <w:tblW w:w="0" w:type="auto"/>
        <w:tblInd w:w="837" w:type="dxa"/>
        <w:tblLook w:val="04A0" w:firstRow="1" w:lastRow="0" w:firstColumn="1" w:lastColumn="0" w:noHBand="0" w:noVBand="1"/>
      </w:tblPr>
      <w:tblGrid>
        <w:gridCol w:w="2961"/>
        <w:gridCol w:w="3789"/>
      </w:tblGrid>
      <w:tr w:rsidR="00A57722" w:rsidRPr="00A57722" w:rsidTr="00E64280">
        <w:tc>
          <w:tcPr>
            <w:tcW w:w="2961" w:type="dxa"/>
            <w:shd w:val="clear" w:color="auto" w:fill="D9D9D9" w:themeFill="background1" w:themeFillShade="D9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5772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ัญลักษณ์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5772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วามหมาย</w:t>
            </w:r>
          </w:p>
        </w:tc>
      </w:tr>
      <w:tr w:rsidR="00A57722" w:rsidRPr="00A57722" w:rsidTr="00E64280">
        <w:trPr>
          <w:trHeight w:val="728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2336" behindDoc="1" locked="0" layoutInCell="1" allowOverlap="1" wp14:anchorId="479418C2" wp14:editId="17869FD3">
                  <wp:simplePos x="0" y="0"/>
                  <wp:positionH relativeFrom="column">
                    <wp:posOffset>513859</wp:posOffset>
                  </wp:positionH>
                  <wp:positionV relativeFrom="paragraph">
                    <wp:posOffset>26933</wp:posOffset>
                  </wp:positionV>
                  <wp:extent cx="733426" cy="38451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ิจกรรม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6" cy="38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A57722" w:rsidRPr="00A57722" w:rsidTr="00E64280">
        <w:trPr>
          <w:trHeight w:val="62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3360" behindDoc="1" locked="0" layoutInCell="1" allowOverlap="1" wp14:anchorId="6EB5BAC2" wp14:editId="4CCA898E">
                  <wp:simplePos x="0" y="0"/>
                  <wp:positionH relativeFrom="column">
                    <wp:posOffset>315966</wp:posOffset>
                  </wp:positionH>
                  <wp:positionV relativeFrom="paragraph">
                    <wp:posOffset>45085</wp:posOffset>
                  </wp:positionV>
                  <wp:extent cx="1133475" cy="2952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A57722" w:rsidRPr="00A57722" w:rsidTr="00E64280">
        <w:trPr>
          <w:trHeight w:val="71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4384" behindDoc="1" locked="0" layoutInCell="1" allowOverlap="1" wp14:anchorId="44DF083B" wp14:editId="3B4B9BAC">
                  <wp:simplePos x="0" y="0"/>
                  <wp:positionH relativeFrom="column">
                    <wp:posOffset>776976</wp:posOffset>
                  </wp:positionH>
                  <wp:positionV relativeFrom="paragraph">
                    <wp:posOffset>62865</wp:posOffset>
                  </wp:positionV>
                  <wp:extent cx="295275" cy="2952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ริ่มต้น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จุดสัญลักษณ์แสดงการเริ่มต้นกิจกรรม</w:t>
            </w:r>
          </w:p>
        </w:tc>
      </w:tr>
      <w:tr w:rsidR="00A57722" w:rsidRPr="00A57722" w:rsidTr="00E64280">
        <w:trPr>
          <w:trHeight w:val="71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5408" behindDoc="1" locked="0" layoutInCell="1" allowOverlap="1" wp14:anchorId="2EB3E507" wp14:editId="4665F7B0">
                  <wp:simplePos x="0" y="0"/>
                  <wp:positionH relativeFrom="column">
                    <wp:posOffset>727339</wp:posOffset>
                  </wp:positionH>
                  <wp:positionV relativeFrom="paragraph">
                    <wp:posOffset>35560</wp:posOffset>
                  </wp:positionV>
                  <wp:extent cx="361950" cy="3619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ิ้นสุด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A57722" w:rsidRPr="00A57722" w:rsidTr="00E64280">
        <w:trPr>
          <w:trHeight w:val="80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  <w:sz w:val="16"/>
                <w:szCs w:val="16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6432" behindDoc="1" locked="0" layoutInCell="1" allowOverlap="1" wp14:anchorId="5D6B6F7B" wp14:editId="7DA09BF8">
                  <wp:simplePos x="0" y="0"/>
                  <wp:positionH relativeFrom="margin">
                    <wp:posOffset>716544</wp:posOffset>
                  </wp:positionH>
                  <wp:positionV relativeFrom="paragraph">
                    <wp:posOffset>31115</wp:posOffset>
                  </wp:positionV>
                  <wp:extent cx="400050" cy="4000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งื่อนไข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การตัดสินใจ</w:t>
            </w:r>
          </w:p>
        </w:tc>
      </w:tr>
      <w:tr w:rsidR="00A57722" w:rsidRPr="00A57722" w:rsidTr="00E64280">
        <w:trPr>
          <w:trHeight w:val="80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  <w:noProof/>
              </w:rPr>
            </w:pPr>
            <w:r w:rsidRPr="00A577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5F99942" wp14:editId="337956F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45110</wp:posOffset>
                      </wp:positionV>
                      <wp:extent cx="1600200" cy="9525"/>
                      <wp:effectExtent l="0" t="19050" r="38100" b="476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  <a:ln w="476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9.3pt" to="135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" strokecolor="#4579b8 [3044]" strokeweight="3.75pt"/>
                  </w:pict>
                </mc:Fallback>
              </mc:AlternateContent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1224C4" w:rsidRPr="00A57722" w:rsidRDefault="001224C4" w:rsidP="001224C4">
      <w:pPr>
        <w:tabs>
          <w:tab w:val="left" w:pos="0"/>
          <w:tab w:val="left" w:pos="36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="00E64280" w:rsidRPr="00A57722">
        <w:rPr>
          <w:rFonts w:ascii="TH Sarabun New" w:hAnsi="TH Sarabun New" w:cs="TH Sarabun New"/>
        </w:rPr>
        <w:t>3. 1</w:t>
      </w:r>
      <w:r w:rsidR="004937B8" w:rsidRPr="00A57722">
        <w:rPr>
          <w:rFonts w:ascii="TH Sarabun New" w:hAnsi="TH Sarabun New" w:cs="TH Sarabun New"/>
        </w:rPr>
        <w:t>9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 xml:space="preserve">แสดงความหมายและสัญลักษณ์ของ </w:t>
      </w:r>
      <w:r w:rsidRPr="00A57722">
        <w:rPr>
          <w:rFonts w:ascii="TH Sarabun New" w:hAnsi="TH Sarabun New" w:cs="TH Sarabun New"/>
        </w:rPr>
        <w:t>Activity Diagram</w:t>
      </w:r>
    </w:p>
    <w:p w:rsidR="00E64280" w:rsidRPr="00A57722" w:rsidRDefault="00E64280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5A18DA" w:rsidRPr="00A57722" w:rsidRDefault="00A27A44" w:rsidP="00E64280">
      <w:pPr>
        <w:tabs>
          <w:tab w:val="left" w:pos="7545"/>
        </w:tabs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A7409C5" wp14:editId="20A76E29">
            <wp:simplePos x="0" y="0"/>
            <wp:positionH relativeFrom="column">
              <wp:posOffset>57150</wp:posOffset>
            </wp:positionH>
            <wp:positionV relativeFrom="paragraph">
              <wp:posOffset>560070</wp:posOffset>
            </wp:positionV>
            <wp:extent cx="5057775" cy="3366135"/>
            <wp:effectExtent l="0" t="0" r="9525" b="57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280" w:rsidRPr="00A57722">
        <w:rPr>
          <w:rFonts w:ascii="TH Sarabun New" w:hAnsi="TH Sarabun New" w:cs="TH Sarabun New"/>
        </w:rPr>
        <w:t>Activity Diagram</w:t>
      </w:r>
      <w:r w:rsidR="005A18DA" w:rsidRPr="00A57722">
        <w:rPr>
          <w:rFonts w:ascii="TH Sarabun New" w:hAnsi="TH Sarabun New" w:cs="TH Sarabun New"/>
        </w:rPr>
        <w:t xml:space="preserve">: </w:t>
      </w:r>
      <w:r w:rsidR="005A18DA" w:rsidRPr="00A57722">
        <w:rPr>
          <w:rFonts w:ascii="TH Sarabun New" w:hAnsi="TH Sarabun New" w:cs="TH Sarabun New"/>
          <w:cs/>
        </w:rPr>
        <w:t>ภาพรวมระบบเกม</w:t>
      </w:r>
    </w:p>
    <w:p w:rsidR="005A18DA" w:rsidRPr="00A57722" w:rsidRDefault="005A18DA" w:rsidP="00E64280">
      <w:pPr>
        <w:tabs>
          <w:tab w:val="left" w:pos="2745"/>
        </w:tabs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E64280" w:rsidRPr="00A57722">
        <w:rPr>
          <w:rFonts w:ascii="TH Sarabun New" w:hAnsi="TH Sarabun New" w:cs="TH Sarabun New"/>
        </w:rPr>
        <w:t>7 Activity</w:t>
      </w:r>
      <w:r w:rsidRPr="00A57722">
        <w:rPr>
          <w:rFonts w:ascii="TH Sarabun New" w:hAnsi="TH Sarabun New" w:cs="TH Sarabun New"/>
        </w:rPr>
        <w:t xml:space="preserve"> Diagram</w:t>
      </w:r>
      <w:r w:rsidR="00E64280"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ภาพรวมระบบเกม</w:t>
      </w:r>
    </w:p>
    <w:p w:rsidR="005A18DA" w:rsidRPr="00A57722" w:rsidRDefault="005A18DA" w:rsidP="0038415C">
      <w:pPr>
        <w:ind w:firstLine="720"/>
        <w:rPr>
          <w:rFonts w:ascii="TH Sarabun New" w:hAnsi="TH Sarabun New" w:cs="TH Sarabun New"/>
          <w:u w:val="single"/>
        </w:rPr>
      </w:pPr>
      <w:r w:rsidRPr="00A57722">
        <w:rPr>
          <w:rFonts w:ascii="TH Sarabun New" w:hAnsi="TH Sarabun New" w:cs="TH Sarabun New"/>
          <w:u w:val="single"/>
          <w:cs/>
        </w:rPr>
        <w:t xml:space="preserve">คำอธิบาย </w:t>
      </w:r>
    </w:p>
    <w:p w:rsidR="0038415C" w:rsidRPr="00A57722" w:rsidRDefault="005A18DA" w:rsidP="0038415C">
      <w:pPr>
        <w:spacing w:line="240" w:lineRule="auto"/>
        <w:ind w:left="72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ผู้ใช้งานทำการข้าสู่ระบบโดยการล็อกอินผ่าน</w:t>
      </w:r>
      <w:proofErr w:type="spellStart"/>
      <w:r w:rsidRPr="00A57722">
        <w:rPr>
          <w:rFonts w:ascii="TH Sarabun New" w:hAnsi="TH Sarabun New" w:cs="TH Sarabun New"/>
          <w:cs/>
        </w:rPr>
        <w:t>เฟสบุ๊ค</w:t>
      </w:r>
      <w:proofErr w:type="spellEnd"/>
      <w:r w:rsidRPr="00A57722">
        <w:rPr>
          <w:rFonts w:ascii="TH Sarabun New" w:hAnsi="TH Sarabun New" w:cs="TH Sarabun New"/>
          <w:cs/>
        </w:rPr>
        <w:t xml:space="preserve">  หากการล็อกอินไม่ถูกต้องระบบจะทำการคืนค่าเพื่อให้ผู้ใช้งานเข้าสู่ระบบอีกครั้ง  เมื่อผู้ใช้งานเข้าสู่ร</w:t>
      </w:r>
      <w:r w:rsidR="00E12D17" w:rsidRPr="00A57722">
        <w:rPr>
          <w:rFonts w:ascii="TH Sarabun New" w:hAnsi="TH Sarabun New" w:cs="TH Sarabun New"/>
          <w:cs/>
        </w:rPr>
        <w:t>ะบบได้แล้วผู้ใช้งานก็จะสามารถดูตำแหน่งปัจจุบันของเรา</w:t>
      </w:r>
      <w:r w:rsidRPr="00A57722">
        <w:rPr>
          <w:rFonts w:ascii="TH Sarabun New" w:hAnsi="TH Sarabun New" w:cs="TH Sarabun New"/>
          <w:cs/>
        </w:rPr>
        <w:t xml:space="preserve"> </w:t>
      </w:r>
      <w:r w:rsidR="00E12D17" w:rsidRPr="00A57722">
        <w:rPr>
          <w:rFonts w:ascii="TH Sarabun New" w:hAnsi="TH Sarabun New" w:cs="TH Sarabun New"/>
          <w:cs/>
        </w:rPr>
        <w:t xml:space="preserve"> , ดูตำแหน่งสถานที่  ที่ผู้ดูแลระบบกำหนดไว้ , เช็คอินตามสถานที่ </w:t>
      </w:r>
      <w:r w:rsidR="0038415C" w:rsidRPr="00A57722">
        <w:rPr>
          <w:rFonts w:ascii="TH Sarabun New" w:hAnsi="TH Sarabun New" w:cs="TH Sarabun New"/>
          <w:cs/>
        </w:rPr>
        <w:t>ที่กำหนดไว้</w:t>
      </w:r>
      <w:r w:rsidR="00E12D17" w:rsidRPr="00A57722">
        <w:rPr>
          <w:rFonts w:ascii="TH Sarabun New" w:hAnsi="TH Sarabun New" w:cs="TH Sarabun New"/>
          <w:cs/>
        </w:rPr>
        <w:t xml:space="preserve">ดูคะแนนสูงสุดใน </w:t>
      </w:r>
      <w:r w:rsidR="00E12D17" w:rsidRPr="00A57722">
        <w:rPr>
          <w:rFonts w:ascii="TH Sarabun New" w:hAnsi="TH Sarabun New" w:cs="TH Sarabun New"/>
        </w:rPr>
        <w:t xml:space="preserve">1 </w:t>
      </w:r>
      <w:r w:rsidR="00E12D17" w:rsidRPr="00A57722">
        <w:rPr>
          <w:rFonts w:ascii="TH Sarabun New" w:hAnsi="TH Sarabun New" w:cs="TH Sarabun New"/>
          <w:cs/>
        </w:rPr>
        <w:t xml:space="preserve">สัปดาห์ ได้  </w:t>
      </w:r>
    </w:p>
    <w:p w:rsidR="0038415C" w:rsidRPr="00A57722" w:rsidRDefault="00E12D17" w:rsidP="0038415C">
      <w:pPr>
        <w:spacing w:line="240" w:lineRule="auto"/>
        <w:ind w:left="72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ผู้ดูแลระบบนั้นก่อนที่จะเข้ามาทำการจัดการข้อมูลสถานที่  จะต้องมีการเข้าสู่ระบบก่อน </w:t>
      </w:r>
    </w:p>
    <w:p w:rsidR="00E12D17" w:rsidRPr="00A57722" w:rsidRDefault="00E12D17" w:rsidP="0038415C">
      <w:pPr>
        <w:spacing w:line="240" w:lineRule="auto"/>
        <w:ind w:firstLine="720"/>
        <w:jc w:val="thaiDistribute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t>เพื่อเป็นการป้องกันผู้ที่จะเข้ามารบกวนระบบเกม</w:t>
      </w:r>
    </w:p>
    <w:p w:rsidR="0038415C" w:rsidRPr="00A57722" w:rsidRDefault="0038415C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385FF5" w:rsidRPr="00A57722" w:rsidRDefault="0038415C" w:rsidP="0038415C">
      <w:pPr>
        <w:pStyle w:val="a3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57722"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 w:rsidR="00385FF5" w:rsidRPr="00A57722">
        <w:rPr>
          <w:rFonts w:ascii="TH Sarabun New" w:hAnsi="TH Sarabun New" w:cs="TH Sarabun New"/>
          <w:b/>
          <w:bCs/>
          <w:sz w:val="32"/>
          <w:szCs w:val="32"/>
        </w:rPr>
        <w:t>Data</w:t>
      </w:r>
      <w:proofErr w:type="gramEnd"/>
      <w:r w:rsidR="00385FF5" w:rsidRPr="00A57722">
        <w:rPr>
          <w:rFonts w:ascii="TH Sarabun New" w:hAnsi="TH Sarabun New" w:cs="TH Sarabun New"/>
          <w:b/>
          <w:bCs/>
          <w:sz w:val="32"/>
          <w:szCs w:val="32"/>
        </w:rPr>
        <w:t xml:space="preserve"> Architecture</w:t>
      </w:r>
    </w:p>
    <w:p w:rsidR="00704E03" w:rsidRPr="00A57722" w:rsidRDefault="00704E03" w:rsidP="003025E7">
      <w:pPr>
        <w:spacing w:line="240" w:lineRule="auto"/>
        <w:ind w:left="360" w:firstLine="360"/>
        <w:jc w:val="both"/>
        <w:rPr>
          <w:rFonts w:ascii="TH Sarabun New" w:hAnsi="TH Sarabun New" w:cs="TH Sarabun New"/>
          <w:b/>
          <w:bCs/>
          <w:szCs w:val="40"/>
        </w:rPr>
      </w:pPr>
      <w:r w:rsidRPr="00A57722">
        <w:rPr>
          <w:rFonts w:ascii="TH Sarabun New" w:hAnsi="TH Sarabun New" w:cs="TH Sarabun New"/>
          <w:b/>
          <w:bCs/>
          <w:szCs w:val="40"/>
        </w:rPr>
        <w:t>3.1</w:t>
      </w:r>
      <w:r w:rsidR="00385FF5" w:rsidRPr="00A57722">
        <w:rPr>
          <w:rFonts w:ascii="TH Sarabun New" w:hAnsi="TH Sarabun New" w:cs="TH Sarabun New"/>
          <w:b/>
          <w:bCs/>
          <w:szCs w:val="40"/>
        </w:rPr>
        <w:t>Class Diagram</w:t>
      </w:r>
    </w:p>
    <w:p w:rsidR="00385FF5" w:rsidRPr="00A57722" w:rsidRDefault="00385FF5" w:rsidP="00704E03">
      <w:pPr>
        <w:spacing w:line="240" w:lineRule="auto"/>
        <w:ind w:left="360" w:firstLine="720"/>
        <w:rPr>
          <w:rFonts w:ascii="TH Sarabun New" w:hAnsi="TH Sarabun New" w:cs="TH Sarabun New"/>
          <w:szCs w:val="40"/>
        </w:rPr>
      </w:pPr>
      <w:r w:rsidRPr="00A57722">
        <w:rPr>
          <w:rFonts w:ascii="TH Sarabun New" w:hAnsi="TH Sarabun New" w:cs="TH Sarabun New"/>
          <w:u w:val="single"/>
          <w:cs/>
        </w:rPr>
        <w:t>สัญลักษณ์</w:t>
      </w:r>
    </w:p>
    <w:p w:rsidR="00385FF5" w:rsidRPr="00A57722" w:rsidRDefault="002375BE" w:rsidP="00385FF5">
      <w:pPr>
        <w:pStyle w:val="a3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67175" cy="2047875"/>
            <wp:effectExtent l="19050" t="19050" r="28575" b="2857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47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34FC1" w:rsidRDefault="0038415C" w:rsidP="0038415C">
      <w:pPr>
        <w:tabs>
          <w:tab w:val="left" w:pos="3690"/>
        </w:tabs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>ภาพที่</w:t>
      </w:r>
      <w:r w:rsidRPr="00A57722">
        <w:rPr>
          <w:rFonts w:ascii="TH Sarabun New" w:hAnsi="TH Sarabun New" w:cs="TH Sarabun New"/>
          <w:cs/>
        </w:rPr>
        <w:t xml:space="preserve">ที่ </w:t>
      </w:r>
      <w:r w:rsidRPr="00A57722">
        <w:rPr>
          <w:rFonts w:ascii="TH Sarabun New" w:hAnsi="TH Sarabun New" w:cs="TH Sarabun New"/>
        </w:rPr>
        <w:t xml:space="preserve">3. 8 </w:t>
      </w:r>
      <w:r w:rsidRPr="00A57722">
        <w:rPr>
          <w:rFonts w:ascii="TH Sarabun New" w:hAnsi="TH Sarabun New" w:cs="TH Sarabun New"/>
          <w:cs/>
        </w:rPr>
        <w:t xml:space="preserve">แสดงความหมายและสัญลักษณ์ของ </w:t>
      </w:r>
      <w:r w:rsidRPr="00A57722">
        <w:rPr>
          <w:rFonts w:ascii="TH Sarabun New" w:hAnsi="TH Sarabun New" w:cs="TH Sarabun New"/>
        </w:rPr>
        <w:t>Class Diagram</w:t>
      </w:r>
    </w:p>
    <w:p w:rsidR="00134FC1" w:rsidRPr="00A57722" w:rsidRDefault="00BD06C0" w:rsidP="0038415C">
      <w:pPr>
        <w:tabs>
          <w:tab w:val="left" w:pos="369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74310" cy="7459345"/>
            <wp:effectExtent l="19050" t="19050" r="21590" b="2730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672EE" w:rsidRPr="00A57722" w:rsidRDefault="000C47E2" w:rsidP="000C47E2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 xml:space="preserve">3.9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0C47E2" w:rsidRPr="00A57722" w:rsidRDefault="000C4074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32DBF33" wp14:editId="7D0CE975">
            <wp:simplePos x="0" y="0"/>
            <wp:positionH relativeFrom="column">
              <wp:posOffset>28575</wp:posOffset>
            </wp:positionH>
            <wp:positionV relativeFrom="paragraph">
              <wp:posOffset>483870</wp:posOffset>
            </wp:positionV>
            <wp:extent cx="5257800" cy="4000500"/>
            <wp:effectExtent l="19050" t="19050" r="19050" b="1905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selec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3C5" w:rsidRDefault="000B13C5" w:rsidP="000B13C5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 xml:space="preserve">3.10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0C4074" w:rsidRPr="00A57722" w:rsidRDefault="000C4074" w:rsidP="000B13C5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74310" cy="3729355"/>
            <wp:effectExtent l="19050" t="19050" r="21590" b="2349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M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C4074" w:rsidRDefault="000C4074" w:rsidP="000C4074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1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0B13C5" w:rsidRPr="00A57722" w:rsidRDefault="000B13C5">
      <w:pPr>
        <w:rPr>
          <w:rFonts w:ascii="TH Sarabun New" w:hAnsi="TH Sarabun New" w:cs="TH Sarabun New"/>
          <w:b/>
          <w:bCs/>
        </w:rPr>
      </w:pPr>
    </w:p>
    <w:p w:rsidR="000C4074" w:rsidRDefault="000C4074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B8723D" w:rsidRDefault="00B8723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>
            <wp:extent cx="5257800" cy="4027488"/>
            <wp:effectExtent l="19050" t="19050" r="19050" b="1143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Ran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340" cy="402713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8723D" w:rsidRDefault="00B8723D" w:rsidP="00B8723D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2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B8723D" w:rsidRDefault="00B8723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D44583" w:rsidRDefault="00D44583" w:rsidP="00D445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lastRenderedPageBreak/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3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D44583" w:rsidRDefault="00D445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8580</wp:posOffset>
            </wp:positionV>
            <wp:extent cx="5840730" cy="4130040"/>
            <wp:effectExtent l="19050" t="19050" r="26670" b="2286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histor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41300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83" w:rsidRDefault="00D445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B8723D" w:rsidRDefault="00B8723D" w:rsidP="00D445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17195</wp:posOffset>
            </wp:positionV>
            <wp:extent cx="5274310" cy="3729355"/>
            <wp:effectExtent l="19050" t="19050" r="21590" b="23495"/>
            <wp:wrapTight wrapText="bothSides">
              <wp:wrapPolygon edited="0">
                <wp:start x="-78" y="-110"/>
                <wp:lineTo x="-78" y="21626"/>
                <wp:lineTo x="21610" y="21626"/>
                <wp:lineTo x="21610" y="-110"/>
                <wp:lineTo x="-78" y="-11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mainActivit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83" w:rsidRDefault="00D44583" w:rsidP="00D445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4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D44583" w:rsidRDefault="005F1855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67325" cy="2922959"/>
            <wp:effectExtent l="19050" t="19050" r="9525" b="1079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adm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9" cy="29215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F1855" w:rsidRDefault="005F1855" w:rsidP="005F1855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5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106F27" w:rsidRDefault="00F3495F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lastRenderedPageBreak/>
        <w:t xml:space="preserve">Persistence </w:t>
      </w:r>
      <w:r w:rsidR="00106F27" w:rsidRPr="00A57722">
        <w:rPr>
          <w:rFonts w:ascii="TH Sarabun New" w:hAnsi="TH Sarabun New" w:cs="TH Sarabun New"/>
          <w:b/>
          <w:bCs/>
        </w:rPr>
        <w:t>Diagram</w:t>
      </w:r>
    </w:p>
    <w:p w:rsidR="00106F27" w:rsidRPr="00A57722" w:rsidRDefault="00F3495F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C3ABFBC" wp14:editId="74DA963D">
            <wp:extent cx="5086350" cy="3190875"/>
            <wp:effectExtent l="19050" t="19050" r="19050" b="285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90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D06C0" w:rsidRDefault="00BD06C0" w:rsidP="00BD06C0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6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BD06C0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BD06C0" w:rsidRDefault="00BD06C0">
      <w:pPr>
        <w:rPr>
          <w:rFonts w:ascii="TH Sarabun New" w:hAnsi="TH Sarabun New" w:cs="TH Sarabun New"/>
          <w:b/>
          <w:bCs/>
        </w:rPr>
      </w:pPr>
    </w:p>
    <w:p w:rsidR="00106F27" w:rsidRPr="00A57722" w:rsidRDefault="00106F27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br w:type="page"/>
      </w:r>
    </w:p>
    <w:p w:rsidR="00420AD8" w:rsidRPr="00A57722" w:rsidRDefault="00704E03" w:rsidP="000D00F1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lastRenderedPageBreak/>
        <w:t>3.2</w:t>
      </w:r>
      <w:r w:rsidR="00420AD8" w:rsidRPr="00A57722">
        <w:rPr>
          <w:rFonts w:ascii="TH Sarabun New" w:hAnsi="TH Sarabun New" w:cs="TH Sarabun New"/>
          <w:b/>
          <w:bCs/>
        </w:rPr>
        <w:t>Data Dictionary</w:t>
      </w:r>
    </w:p>
    <w:p w:rsidR="00420AD8" w:rsidRPr="00A57722" w:rsidRDefault="00420AD8" w:rsidP="00704E03">
      <w:pPr>
        <w:tabs>
          <w:tab w:val="left" w:pos="360"/>
          <w:tab w:val="left" w:pos="720"/>
          <w:tab w:val="left" w:pos="1080"/>
        </w:tabs>
        <w:spacing w:after="0" w:line="240" w:lineRule="auto"/>
        <w:ind w:left="720" w:firstLine="36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ชนิดของข้อมูลที่ใช้</w:t>
      </w:r>
    </w:p>
    <w:p w:rsidR="00704E03" w:rsidRPr="00A57722" w:rsidRDefault="00704E03" w:rsidP="00704E03">
      <w:pPr>
        <w:tabs>
          <w:tab w:val="left" w:pos="360"/>
          <w:tab w:val="left" w:pos="720"/>
          <w:tab w:val="left" w:pos="1080"/>
        </w:tabs>
        <w:spacing w:after="0" w:line="240" w:lineRule="auto"/>
        <w:ind w:left="720" w:firstLine="360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273"/>
        <w:gridCol w:w="2250"/>
        <w:gridCol w:w="1800"/>
        <w:gridCol w:w="2181"/>
      </w:tblGrid>
      <w:tr w:rsidR="00A57722" w:rsidRPr="00A57722" w:rsidTr="00C0133A">
        <w:tc>
          <w:tcPr>
            <w:tcW w:w="7504" w:type="dxa"/>
            <w:gridSpan w:val="4"/>
            <w:vAlign w:val="center"/>
          </w:tcPr>
          <w:p w:rsidR="00420AD8" w:rsidRPr="00A57722" w:rsidRDefault="00420AD8" w:rsidP="00CB117F">
            <w:pPr>
              <w:pStyle w:val="a3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ชนิดตัว</w:t>
            </w:r>
            <w:r w:rsidR="00CB117F"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</w:t>
            </w:r>
          </w:p>
        </w:tc>
      </w:tr>
      <w:tr w:rsidR="00A57722" w:rsidRPr="00A57722" w:rsidTr="00C0133A">
        <w:tc>
          <w:tcPr>
            <w:tcW w:w="127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ที่เก็บ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บต์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่า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ขัอ</w:t>
            </w:r>
            <w:proofErr w:type="spellEnd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ูล</w:t>
            </w:r>
          </w:p>
        </w:tc>
      </w:tr>
      <w:tr w:rsidR="00A57722" w:rsidRPr="00A57722" w:rsidTr="00C0133A">
        <w:tc>
          <w:tcPr>
            <w:tcW w:w="1273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2250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80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-21474823647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</w:p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21474823647</w:t>
            </w:r>
          </w:p>
        </w:tc>
      </w:tr>
      <w:tr w:rsidR="00A57722" w:rsidRPr="00A57722" w:rsidTr="00C0133A">
        <w:tc>
          <w:tcPr>
            <w:tcW w:w="1273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2250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80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-3.40282347E+38 </w:t>
            </w: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ถึง</w:t>
            </w: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A57722" w:rsidRPr="00A57722" w:rsidTr="00C0133A">
        <w:tc>
          <w:tcPr>
            <w:tcW w:w="7504" w:type="dxa"/>
            <w:gridSpan w:val="4"/>
          </w:tcPr>
          <w:p w:rsidR="00420AD8" w:rsidRPr="00A57722" w:rsidRDefault="00420AD8" w:rsidP="00420AD8">
            <w:pPr>
              <w:pStyle w:val="a3"/>
              <w:numPr>
                <w:ilvl w:val="0"/>
                <w:numId w:val="2"/>
              </w:numPr>
              <w:ind w:left="288" w:hanging="288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ชนิดตัวอักษร</w:t>
            </w:r>
          </w:p>
        </w:tc>
      </w:tr>
      <w:tr w:rsidR="00A57722" w:rsidRPr="00A57722" w:rsidTr="00C0133A">
        <w:tc>
          <w:tcPr>
            <w:tcW w:w="127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ที่เก็บ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บต์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่า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ขัอ</w:t>
            </w:r>
            <w:proofErr w:type="spellEnd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ูล</w:t>
            </w:r>
          </w:p>
        </w:tc>
      </w:tr>
      <w:tr w:rsidR="00A57722" w:rsidRPr="00A57722" w:rsidTr="00C0133A">
        <w:tc>
          <w:tcPr>
            <w:tcW w:w="1273" w:type="dxa"/>
          </w:tcPr>
          <w:p w:rsidR="00420AD8" w:rsidRPr="00A57722" w:rsidRDefault="00420AD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2250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็บค่าอักขระตามรหัส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ASCII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encoding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ที่ใช้อยู่</w:t>
            </w:r>
          </w:p>
        </w:tc>
        <w:tc>
          <w:tcPr>
            <w:tcW w:w="180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ข้อมูลจริง มากที่สุด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m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บต์</w:t>
            </w:r>
          </w:p>
        </w:tc>
        <w:tc>
          <w:tcPr>
            <w:tcW w:w="2181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</w:tr>
      <w:tr w:rsidR="00A57722" w:rsidRPr="00A57722" w:rsidTr="00C0133A">
        <w:tc>
          <w:tcPr>
            <w:tcW w:w="1273" w:type="dxa"/>
          </w:tcPr>
          <w:p w:rsidR="003B37CF" w:rsidRPr="00A57722" w:rsidRDefault="003B37CF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2250" w:type="dxa"/>
          </w:tcPr>
          <w:p w:rsidR="003B37CF" w:rsidRPr="00A57722" w:rsidRDefault="003B37CF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ก็บข้อมูลที่มีขนาดใหญ่</w:t>
            </w:r>
          </w:p>
        </w:tc>
        <w:tc>
          <w:tcPr>
            <w:tcW w:w="1800" w:type="dxa"/>
          </w:tcPr>
          <w:p w:rsidR="003B37CF" w:rsidRPr="00A57722" w:rsidRDefault="005A355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ข้อมูลจริง</w:t>
            </w:r>
          </w:p>
        </w:tc>
        <w:tc>
          <w:tcPr>
            <w:tcW w:w="2181" w:type="dxa"/>
          </w:tcPr>
          <w:p w:rsidR="003B37CF" w:rsidRPr="00A57722" w:rsidRDefault="007F6DB3" w:rsidP="003B37CF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ของข้อมูล</w:t>
            </w:r>
          </w:p>
        </w:tc>
      </w:tr>
    </w:tbl>
    <w:p w:rsidR="00420AD8" w:rsidRPr="00A57722" w:rsidRDefault="00420AD8" w:rsidP="00420AD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Pr="00A57722">
        <w:rPr>
          <w:rFonts w:ascii="TH Sarabun New" w:hAnsi="TH Sarabun New" w:cs="TH Sarabun New"/>
        </w:rPr>
        <w:t>3.</w:t>
      </w:r>
      <w:r w:rsidR="004937B8" w:rsidRPr="00A57722">
        <w:rPr>
          <w:rFonts w:ascii="TH Sarabun New" w:hAnsi="TH Sarabun New" w:cs="TH Sarabun New"/>
        </w:rPr>
        <w:t>20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ชนิดของข้อมูลที่ใช้</w:t>
      </w:r>
    </w:p>
    <w:p w:rsidR="00420AD8" w:rsidRPr="00A57722" w:rsidRDefault="00420AD8" w:rsidP="00420AD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20AD8" w:rsidRPr="00A57722" w:rsidRDefault="00420AD8" w:rsidP="00C12349">
      <w:pPr>
        <w:tabs>
          <w:tab w:val="left" w:pos="360"/>
          <w:tab w:val="left" w:pos="108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u w:val="single"/>
        </w:rPr>
      </w:pPr>
      <w:r w:rsidRPr="00A57722">
        <w:rPr>
          <w:rFonts w:ascii="TH Sarabun New" w:hAnsi="TH Sarabun New" w:cs="TH Sarabun New"/>
          <w:u w:val="single"/>
          <w:cs/>
        </w:rPr>
        <w:t>รายละเอียดตารางข้อมูล</w:t>
      </w:r>
    </w:p>
    <w:p w:rsidR="00420AD8" w:rsidRPr="00A57722" w:rsidRDefault="00420AD8" w:rsidP="00C12349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ในการออกแบบฐานข้อมูล ผู้จัดทำระบบได้ออกแบบโครงสร้างตารางข้อมูลโดยกำหนดรายละเอียดของตารางข้อมูล เพื่อใช้การอ้างอิงสำหรับระบบ ทั้งหมด </w:t>
      </w:r>
      <w:r w:rsidR="00A57722" w:rsidRPr="00A57722">
        <w:rPr>
          <w:rFonts w:ascii="TH Sarabun New" w:hAnsi="TH Sarabun New" w:cs="TH Sarabun New"/>
        </w:rPr>
        <w:t>5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ตาราง</w:t>
      </w:r>
      <w:r w:rsidRPr="00A57722">
        <w:rPr>
          <w:rFonts w:ascii="TH Sarabun New" w:hAnsi="TH Sarabun New" w:cs="TH Sarabun New"/>
        </w:rPr>
        <w:t xml:space="preserve"> (</w:t>
      </w:r>
      <w:r w:rsidRPr="00A57722">
        <w:rPr>
          <w:rFonts w:ascii="TH Sarabun New" w:hAnsi="TH Sarabun New" w:cs="TH Sarabun New"/>
          <w:cs/>
        </w:rPr>
        <w:t xml:space="preserve">อ้างอิงตาม </w:t>
      </w:r>
      <w:r w:rsidR="0098141D" w:rsidRPr="0098141D">
        <w:rPr>
          <w:rFonts w:ascii="TH Sarabun New" w:hAnsi="TH Sarabun New" w:cs="TH Sarabun New"/>
        </w:rPr>
        <w:t>Persistence Diagram</w:t>
      </w:r>
      <w:r w:rsidRPr="00A57722">
        <w:rPr>
          <w:rFonts w:ascii="TH Sarabun New" w:hAnsi="TH Sarabun New" w:cs="TH Sarabun New"/>
        </w:rPr>
        <w:t>)</w:t>
      </w:r>
    </w:p>
    <w:p w:rsidR="00704E03" w:rsidRPr="00A57722" w:rsidRDefault="00704E03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420AD8" w:rsidRPr="00A57722" w:rsidRDefault="00324C37" w:rsidP="00321C2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u w:val="single"/>
          <w:cs/>
        </w:rPr>
        <w:lastRenderedPageBreak/>
        <w:t>ตัวอย่างเช่น</w:t>
      </w:r>
    </w:p>
    <w:p w:rsidR="00420AD8" w:rsidRPr="00A57722" w:rsidRDefault="00420AD8" w:rsidP="00420AD8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Style w:val="a4"/>
        <w:tblW w:w="85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1710"/>
        <w:gridCol w:w="1687"/>
        <w:gridCol w:w="720"/>
        <w:gridCol w:w="540"/>
        <w:gridCol w:w="2093"/>
      </w:tblGrid>
      <w:tr w:rsidR="00A57722" w:rsidRPr="00A57722" w:rsidTr="00321C2E">
        <w:tc>
          <w:tcPr>
            <w:tcW w:w="8573" w:type="dxa"/>
            <w:gridSpan w:val="6"/>
            <w:vAlign w:val="center"/>
          </w:tcPr>
          <w:p w:rsidR="00420AD8" w:rsidRPr="00A57722" w:rsidRDefault="00420AD8" w:rsidP="00420AD8">
            <w:pPr>
              <w:pStyle w:val="a3"/>
              <w:numPr>
                <w:ilvl w:val="0"/>
                <w:numId w:val="3"/>
              </w:numPr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="00B83773"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</w:t>
            </w:r>
            <w:r w:rsidR="00E24108"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420AD8" w:rsidRPr="00A57722" w:rsidRDefault="00420AD8" w:rsidP="00E24108">
            <w:pPr>
              <w:pStyle w:val="a3"/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ก็บข้อมูลเกี่ยวกับ</w:t>
            </w:r>
            <w:r w:rsidR="00E24108"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ใช้งาน</w:t>
            </w:r>
          </w:p>
        </w:tc>
      </w:tr>
      <w:tr w:rsidR="00A57722" w:rsidRPr="00A57722" w:rsidTr="00A57722">
        <w:tc>
          <w:tcPr>
            <w:tcW w:w="182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ิวท์</w:t>
            </w:r>
            <w:proofErr w:type="spellEnd"/>
          </w:p>
        </w:tc>
        <w:tc>
          <w:tcPr>
            <w:tcW w:w="171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87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9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57722" w:rsidRPr="00A57722" w:rsidTr="00A57722">
        <w:tc>
          <w:tcPr>
            <w:tcW w:w="1823" w:type="dxa"/>
          </w:tcPr>
          <w:p w:rsidR="00420AD8" w:rsidRPr="00A57722" w:rsidRDefault="00B83773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Users</w:t>
            </w:r>
            <w:proofErr w:type="spellEnd"/>
          </w:p>
        </w:tc>
        <w:tc>
          <w:tcPr>
            <w:tcW w:w="1710" w:type="dxa"/>
          </w:tcPr>
          <w:p w:rsidR="00420AD8" w:rsidRPr="00A57722" w:rsidRDefault="00B83773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687" w:type="dxa"/>
          </w:tcPr>
          <w:p w:rsidR="00420AD8" w:rsidRPr="00A57722" w:rsidRDefault="00B83773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20)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93" w:type="dxa"/>
          </w:tcPr>
          <w:p w:rsidR="00420AD8" w:rsidRPr="00A57722" w:rsidRDefault="0049261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00001091498</w:t>
            </w:r>
            <w:r w:rsidR="00321C2E" w:rsidRPr="00A57722">
              <w:rPr>
                <w:rFonts w:ascii="TH Sarabun New" w:hAnsi="TH Sarabun New" w:cs="TH Sarabun New"/>
                <w:sz w:val="32"/>
                <w:szCs w:val="32"/>
              </w:rPr>
              <w:t>541</w:t>
            </w:r>
          </w:p>
        </w:tc>
      </w:tr>
      <w:tr w:rsidR="00A57722" w:rsidRPr="00A57722" w:rsidTr="00A57722">
        <w:tc>
          <w:tcPr>
            <w:tcW w:w="1823" w:type="dxa"/>
          </w:tcPr>
          <w:p w:rsidR="00324C37" w:rsidRPr="00A57722" w:rsidRDefault="00324C3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="00B134BC" w:rsidRPr="00A57722">
              <w:rPr>
                <w:rFonts w:ascii="TH Sarabun New" w:hAnsi="TH Sarabun New" w:cs="TH Sarabun New"/>
                <w:sz w:val="32"/>
                <w:szCs w:val="32"/>
              </w:rPr>
              <w:t>Loca</w:t>
            </w:r>
            <w:proofErr w:type="spellEnd"/>
          </w:p>
        </w:tc>
        <w:tc>
          <w:tcPr>
            <w:tcW w:w="1710" w:type="dxa"/>
          </w:tcPr>
          <w:p w:rsidR="00324C37" w:rsidRPr="00A57722" w:rsidRDefault="00324C3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687" w:type="dxa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720" w:type="dxa"/>
            <w:vAlign w:val="center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3" w:type="dxa"/>
          </w:tcPr>
          <w:p w:rsidR="00324C37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am</w:t>
            </w:r>
            <w:proofErr w:type="spellEnd"/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ORY</w:t>
            </w:r>
          </w:p>
        </w:tc>
      </w:tr>
      <w:tr w:rsidR="00A57722" w:rsidRPr="00A57722" w:rsidTr="00A57722">
        <w:tc>
          <w:tcPr>
            <w:tcW w:w="1823" w:type="dxa"/>
          </w:tcPr>
          <w:p w:rsidR="00324C37" w:rsidRPr="00A57722" w:rsidRDefault="00A95BE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="00321C2E" w:rsidRPr="00A57722">
              <w:rPr>
                <w:rFonts w:ascii="TH Sarabun New" w:hAnsi="TH Sarabun New" w:cs="TH Sarabun New"/>
                <w:sz w:val="32"/>
                <w:szCs w:val="32"/>
              </w:rPr>
              <w:t>eam</w:t>
            </w:r>
          </w:p>
        </w:tc>
        <w:tc>
          <w:tcPr>
            <w:tcW w:w="1710" w:type="dxa"/>
          </w:tcPr>
          <w:p w:rsidR="00324C37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ทีม</w:t>
            </w:r>
          </w:p>
        </w:tc>
        <w:tc>
          <w:tcPr>
            <w:tcW w:w="1687" w:type="dxa"/>
          </w:tcPr>
          <w:p w:rsidR="00324C37" w:rsidRPr="00A57722" w:rsidRDefault="00321C2E" w:rsidP="00324C37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50)</w:t>
            </w:r>
          </w:p>
        </w:tc>
        <w:tc>
          <w:tcPr>
            <w:tcW w:w="720" w:type="dxa"/>
            <w:vAlign w:val="center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3" w:type="dxa"/>
          </w:tcPr>
          <w:p w:rsidR="00324C37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Eagle</w:t>
            </w:r>
          </w:p>
        </w:tc>
      </w:tr>
      <w:tr w:rsidR="00A57722" w:rsidRPr="00A57722" w:rsidTr="00A57722">
        <w:tc>
          <w:tcPr>
            <w:tcW w:w="1823" w:type="dxa"/>
          </w:tcPr>
          <w:p w:rsidR="00420AD8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sumExp</w:t>
            </w:r>
            <w:proofErr w:type="spellEnd"/>
          </w:p>
        </w:tc>
        <w:tc>
          <w:tcPr>
            <w:tcW w:w="1710" w:type="dxa"/>
          </w:tcPr>
          <w:p w:rsidR="00420AD8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Exp</w:t>
            </w:r>
            <w:proofErr w:type="spellEnd"/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420AD8" w:rsidRPr="00A57722" w:rsidRDefault="00B50A9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420AD8" w:rsidRPr="00A57722" w:rsidRDefault="00420AD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:rsidR="00420AD8" w:rsidRPr="00A57722" w:rsidRDefault="00E2410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A57722" w:rsidRPr="00A57722" w:rsidTr="00A57722">
        <w:tc>
          <w:tcPr>
            <w:tcW w:w="1823" w:type="dxa"/>
          </w:tcPr>
          <w:p w:rsidR="00420AD8" w:rsidRPr="00A57722" w:rsidRDefault="00A95BE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="00E24108" w:rsidRPr="00A57722">
              <w:rPr>
                <w:rFonts w:ascii="TH Sarabun New" w:hAnsi="TH Sarabun New" w:cs="TH Sarabun New"/>
                <w:sz w:val="32"/>
                <w:szCs w:val="32"/>
              </w:rPr>
              <w:t>rrogate</w:t>
            </w:r>
          </w:p>
        </w:tc>
        <w:tc>
          <w:tcPr>
            <w:tcW w:w="1710" w:type="dxa"/>
          </w:tcPr>
          <w:p w:rsidR="00420AD8" w:rsidRPr="00A57722" w:rsidRDefault="00E2410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ยึดครอง</w:t>
            </w:r>
          </w:p>
        </w:tc>
        <w:tc>
          <w:tcPr>
            <w:tcW w:w="1687" w:type="dxa"/>
          </w:tcPr>
          <w:p w:rsidR="00420AD8" w:rsidRPr="00A57722" w:rsidRDefault="00B50A9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420AD8" w:rsidRPr="00A57722" w:rsidRDefault="00420AD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:rsidR="00420AD8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A57722" w:rsidRPr="00A57722" w:rsidTr="00A57722">
        <w:tc>
          <w:tcPr>
            <w:tcW w:w="1823" w:type="dxa"/>
          </w:tcPr>
          <w:p w:rsidR="00327E4F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Status</w:t>
            </w:r>
            <w:proofErr w:type="spellEnd"/>
          </w:p>
        </w:tc>
        <w:tc>
          <w:tcPr>
            <w:tcW w:w="1710" w:type="dxa"/>
          </w:tcPr>
          <w:p w:rsidR="00327E4F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ยศ</w:t>
            </w:r>
          </w:p>
        </w:tc>
        <w:tc>
          <w:tcPr>
            <w:tcW w:w="1687" w:type="dxa"/>
          </w:tcPr>
          <w:p w:rsidR="00327E4F" w:rsidRPr="00A57722" w:rsidRDefault="00B50A9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</w:t>
            </w:r>
            <w:r w:rsidR="00BB031C"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:rsidR="00327E4F" w:rsidRPr="00A57722" w:rsidRDefault="00BB031C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27E4F" w:rsidRPr="00A57722" w:rsidRDefault="00327E4F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:rsidR="00327E4F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420AD8" w:rsidRPr="00A57722" w:rsidRDefault="00A11C36" w:rsidP="00A11C36">
      <w:pPr>
        <w:tabs>
          <w:tab w:val="left" w:pos="0"/>
          <w:tab w:val="left" w:pos="360"/>
          <w:tab w:val="center" w:pos="4153"/>
          <w:tab w:val="left" w:pos="6075"/>
        </w:tabs>
        <w:spacing w:after="0" w:line="240" w:lineRule="auto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ab/>
      </w:r>
      <w:r w:rsidRPr="00A57722">
        <w:rPr>
          <w:rFonts w:ascii="TH Sarabun New" w:hAnsi="TH Sarabun New" w:cs="TH Sarabun New"/>
          <w:cs/>
        </w:rPr>
        <w:tab/>
      </w:r>
      <w:r w:rsidR="00420AD8" w:rsidRPr="00A57722">
        <w:rPr>
          <w:rFonts w:ascii="TH Sarabun New" w:hAnsi="TH Sarabun New" w:cs="TH Sarabun New"/>
          <w:cs/>
        </w:rPr>
        <w:t xml:space="preserve">ตารางที่ </w:t>
      </w:r>
      <w:r w:rsidR="004178AA" w:rsidRPr="00A57722">
        <w:rPr>
          <w:rFonts w:ascii="TH Sarabun New" w:hAnsi="TH Sarabun New" w:cs="TH Sarabun New"/>
        </w:rPr>
        <w:t xml:space="preserve">3. </w:t>
      </w:r>
      <w:r w:rsidR="004937B8" w:rsidRPr="00A57722">
        <w:rPr>
          <w:rFonts w:ascii="TH Sarabun New" w:hAnsi="TH Sarabun New" w:cs="TH Sarabun New"/>
        </w:rPr>
        <w:t>21</w:t>
      </w:r>
      <w:r w:rsidR="00E117BA" w:rsidRPr="00A57722">
        <w:rPr>
          <w:rFonts w:ascii="TH Sarabun New" w:hAnsi="TH Sarabun New" w:cs="TH Sarabun New"/>
        </w:rPr>
        <w:t xml:space="preserve"> </w:t>
      </w:r>
      <w:r w:rsidR="00420AD8" w:rsidRPr="00A57722">
        <w:rPr>
          <w:rFonts w:ascii="TH Sarabun New" w:hAnsi="TH Sarabun New" w:cs="TH Sarabun New"/>
          <w:cs/>
        </w:rPr>
        <w:t>ข้อมูล</w:t>
      </w:r>
      <w:r w:rsidR="00B50A97" w:rsidRPr="00A57722">
        <w:rPr>
          <w:rFonts w:ascii="TH Sarabun New" w:hAnsi="TH Sarabun New" w:cs="TH Sarabun New" w:hint="cs"/>
          <w:cs/>
        </w:rPr>
        <w:t>ผู้ใช้งาน</w:t>
      </w:r>
      <w:r w:rsidRPr="00A57722">
        <w:rPr>
          <w:rFonts w:ascii="TH Sarabun New" w:hAnsi="TH Sarabun New" w:cs="TH Sarabun New"/>
          <w:cs/>
        </w:rPr>
        <w:tab/>
      </w:r>
    </w:p>
    <w:p w:rsidR="00A11C36" w:rsidRPr="00A57722" w:rsidRDefault="00A11C36" w:rsidP="00A11C36">
      <w:pPr>
        <w:tabs>
          <w:tab w:val="left" w:pos="0"/>
          <w:tab w:val="left" w:pos="360"/>
          <w:tab w:val="center" w:pos="4153"/>
          <w:tab w:val="left" w:pos="6075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79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440"/>
        <w:gridCol w:w="720"/>
        <w:gridCol w:w="540"/>
        <w:gridCol w:w="1463"/>
      </w:tblGrid>
      <w:tr w:rsidR="00A57722" w:rsidRPr="00A57722" w:rsidTr="000B13C5">
        <w:tc>
          <w:tcPr>
            <w:tcW w:w="7943" w:type="dxa"/>
            <w:gridSpan w:val="6"/>
            <w:vAlign w:val="center"/>
          </w:tcPr>
          <w:p w:rsidR="003F4C65" w:rsidRPr="00A57722" w:rsidRDefault="003F4C65" w:rsidP="00C0133A">
            <w:pPr>
              <w:pStyle w:val="a3"/>
              <w:numPr>
                <w:ilvl w:val="0"/>
                <w:numId w:val="3"/>
              </w:numPr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status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</w:t>
            </w:r>
            <w:r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ศ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3F4C65" w:rsidRPr="00A57722" w:rsidRDefault="003F4C65" w:rsidP="00C0133A">
            <w:pPr>
              <w:pStyle w:val="a3"/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ก็บข้อมูลเกี่ยวกับ</w:t>
            </w:r>
            <w:r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ศ</w:t>
            </w:r>
          </w:p>
        </w:tc>
      </w:tr>
      <w:tr w:rsidR="00A57722" w:rsidRPr="00A57722" w:rsidTr="000B13C5">
        <w:tc>
          <w:tcPr>
            <w:tcW w:w="198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ิวท์</w:t>
            </w:r>
            <w:proofErr w:type="spellEnd"/>
          </w:p>
        </w:tc>
        <w:tc>
          <w:tcPr>
            <w:tcW w:w="180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63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Status</w:t>
            </w:r>
            <w:proofErr w:type="spellEnd"/>
          </w:p>
        </w:tc>
        <w:tc>
          <w:tcPr>
            <w:tcW w:w="180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ศ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</w:t>
            </w: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63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nameStatus</w:t>
            </w:r>
            <w:proofErr w:type="spellEnd"/>
          </w:p>
        </w:tc>
        <w:tc>
          <w:tcPr>
            <w:tcW w:w="180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3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ลทหาร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A95BE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="003F4C65" w:rsidRPr="00A57722">
              <w:rPr>
                <w:rFonts w:ascii="TH Sarabun New" w:hAnsi="TH Sarabun New" w:cs="TH Sarabun New"/>
                <w:sz w:val="32"/>
                <w:szCs w:val="32"/>
              </w:rPr>
              <w:t>xp</w:t>
            </w:r>
            <w:proofErr w:type="spellEnd"/>
          </w:p>
        </w:tc>
        <w:tc>
          <w:tcPr>
            <w:tcW w:w="180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ทีม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50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3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authority</w:t>
            </w:r>
          </w:p>
        </w:tc>
        <w:tc>
          <w:tcPr>
            <w:tcW w:w="1800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3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3F4C65" w:rsidRPr="00A57722" w:rsidRDefault="00A11C36" w:rsidP="00420AD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="004937B8" w:rsidRPr="00A57722">
        <w:rPr>
          <w:rFonts w:ascii="TH Sarabun New" w:hAnsi="TH Sarabun New" w:cs="TH Sarabun New"/>
        </w:rPr>
        <w:t>3. 22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ข้อมูล</w:t>
      </w:r>
      <w:r w:rsidRPr="00A57722">
        <w:rPr>
          <w:rFonts w:ascii="TH Sarabun New" w:hAnsi="TH Sarabun New" w:cs="TH Sarabun New" w:hint="cs"/>
          <w:cs/>
        </w:rPr>
        <w:t>ยศ</w:t>
      </w:r>
    </w:p>
    <w:p w:rsidR="00C85DBC" w:rsidRPr="00A57722" w:rsidRDefault="00C85DBC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tbl>
      <w:tblPr>
        <w:tblStyle w:val="a4"/>
        <w:tblW w:w="86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1890"/>
        <w:gridCol w:w="1440"/>
        <w:gridCol w:w="937"/>
        <w:gridCol w:w="540"/>
        <w:gridCol w:w="2033"/>
      </w:tblGrid>
      <w:tr w:rsidR="00A57722" w:rsidRPr="00A57722" w:rsidTr="008371B5">
        <w:tc>
          <w:tcPr>
            <w:tcW w:w="8663" w:type="dxa"/>
            <w:gridSpan w:val="6"/>
            <w:vAlign w:val="center"/>
          </w:tcPr>
          <w:p w:rsidR="00246506" w:rsidRPr="00A57722" w:rsidRDefault="00246506" w:rsidP="00C0133A">
            <w:pPr>
              <w:pStyle w:val="a3"/>
              <w:numPr>
                <w:ilvl w:val="0"/>
                <w:numId w:val="3"/>
              </w:numPr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ชื่อตาราง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caltion</w:t>
            </w:r>
            <w:proofErr w:type="spellEnd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สถานที่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246506" w:rsidRPr="00A57722" w:rsidRDefault="00246506" w:rsidP="00A95BE6">
            <w:pPr>
              <w:pStyle w:val="a3"/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ก็บข้อมูลเกี่ยวกับ</w:t>
            </w:r>
            <w:r w:rsidR="00A95BE6"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57722" w:rsidRPr="00A57722" w:rsidTr="008371B5">
        <w:tc>
          <w:tcPr>
            <w:tcW w:w="1823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ิวท์</w:t>
            </w:r>
            <w:proofErr w:type="spellEnd"/>
          </w:p>
        </w:tc>
        <w:tc>
          <w:tcPr>
            <w:tcW w:w="1890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33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Loca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10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Run Auto (1)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nameLoca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ดอยสุเทพ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historyLoca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TEXT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ระอารามหลวง ชั้นโท ชนิดราชวรวิหาร ตั้งอยู่บนยอดดอยสุเทพ เป็นหนึ่งในวัดที่มีความสำคัญมากที่สุดของจังหวัดเชียงใหม่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latitud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ะติจุด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ส้นรุ้ง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FLOAT(9,6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8.805449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longitud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องติจุด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ส้นแวง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FLOAT(11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98.921797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mageLocal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http://110.164.78.161/~b531610005/image/12.jpg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scor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้ม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INT(3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noProof/>
                <w:sz w:val="32"/>
                <w:szCs w:val="40"/>
                <w:cs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2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eagl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้มทีมที่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INT(5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noProof/>
                <w:sz w:val="32"/>
                <w:szCs w:val="40"/>
                <w:cs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12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landgon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้มทีมที่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INT(5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noProof/>
                <w:sz w:val="32"/>
                <w:szCs w:val="40"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3</w:t>
            </w:r>
          </w:p>
        </w:tc>
      </w:tr>
    </w:tbl>
    <w:p w:rsidR="00246506" w:rsidRPr="00A57722" w:rsidRDefault="00A11C36" w:rsidP="00A11C36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A57722">
        <w:rPr>
          <w:rFonts w:ascii="TH Sarabun New" w:hAnsi="TH Sarabun New" w:cs="TH Sarabun New"/>
          <w:sz w:val="32"/>
          <w:szCs w:val="32"/>
          <w:cs/>
        </w:rPr>
        <w:t xml:space="preserve">ตารางที่ 3. </w:t>
      </w:r>
      <w:r w:rsidR="004937B8" w:rsidRPr="00A57722">
        <w:rPr>
          <w:rFonts w:ascii="TH Sarabun New" w:hAnsi="TH Sarabun New" w:cs="TH Sarabun New"/>
          <w:sz w:val="32"/>
          <w:szCs w:val="32"/>
        </w:rPr>
        <w:t>23</w:t>
      </w:r>
      <w:r w:rsidRPr="00A57722">
        <w:rPr>
          <w:rFonts w:ascii="TH Sarabun New" w:hAnsi="TH Sarabun New" w:cs="TH Sarabun New"/>
          <w:sz w:val="32"/>
          <w:szCs w:val="32"/>
          <w:cs/>
        </w:rPr>
        <w:t xml:space="preserve"> ข้อมูล</w:t>
      </w:r>
      <w:r w:rsidR="00EB472A" w:rsidRPr="00A57722">
        <w:rPr>
          <w:rFonts w:ascii="TH Sarabun New" w:hAnsi="TH Sarabun New" w:cs="TH Sarabun New" w:hint="cs"/>
          <w:sz w:val="32"/>
          <w:szCs w:val="32"/>
          <w:cs/>
        </w:rPr>
        <w:t>สถานที่</w:t>
      </w:r>
    </w:p>
    <w:p w:rsidR="00246506" w:rsidRPr="00A57722" w:rsidRDefault="002465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57722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420AD8" w:rsidRPr="00A57722" w:rsidRDefault="00C85DBC" w:rsidP="00C85DBC">
      <w:pPr>
        <w:pStyle w:val="a3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57722"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420AD8" w:rsidRPr="00A57722">
        <w:rPr>
          <w:rFonts w:ascii="TH Sarabun New" w:hAnsi="TH Sarabun New" w:cs="TH Sarabun New"/>
          <w:b/>
          <w:bCs/>
          <w:sz w:val="32"/>
          <w:szCs w:val="32"/>
        </w:rPr>
        <w:t>Sequence</w:t>
      </w:r>
      <w:proofErr w:type="gramEnd"/>
      <w:r w:rsidR="00420AD8" w:rsidRPr="00A57722">
        <w:rPr>
          <w:rFonts w:ascii="TH Sarabun New" w:hAnsi="TH Sarabun New" w:cs="TH Sarabun New"/>
          <w:b/>
          <w:bCs/>
          <w:sz w:val="32"/>
          <w:szCs w:val="32"/>
        </w:rPr>
        <w:t xml:space="preserve"> Diagram</w:t>
      </w:r>
    </w:p>
    <w:p w:rsidR="00420AD8" w:rsidRPr="00A57722" w:rsidRDefault="00420AD8" w:rsidP="00A11C36">
      <w:pPr>
        <w:pStyle w:val="a3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A57722">
        <w:rPr>
          <w:rFonts w:ascii="TH Sarabun New" w:hAnsi="TH Sarabun New" w:cs="TH Sarabun New"/>
          <w:sz w:val="32"/>
          <w:szCs w:val="32"/>
          <w:u w:val="single"/>
          <w:cs/>
        </w:rPr>
        <w:t>สัญลักษณ์</w:t>
      </w:r>
    </w:p>
    <w:tbl>
      <w:tblPr>
        <w:tblStyle w:val="a4"/>
        <w:tblW w:w="0" w:type="auto"/>
        <w:tblInd w:w="110" w:type="dxa"/>
        <w:tblLook w:val="04A0" w:firstRow="1" w:lastRow="0" w:firstColumn="1" w:lastColumn="0" w:noHBand="0" w:noVBand="1"/>
      </w:tblPr>
      <w:tblGrid>
        <w:gridCol w:w="4084"/>
        <w:gridCol w:w="3298"/>
      </w:tblGrid>
      <w:tr w:rsidR="00A57722" w:rsidRPr="00A57722" w:rsidTr="00934933">
        <w:tc>
          <w:tcPr>
            <w:tcW w:w="4084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</w:t>
            </w: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ความหมาย</w:t>
            </w:r>
          </w:p>
        </w:tc>
      </w:tr>
      <w:tr w:rsidR="00A57722" w:rsidRPr="00A57722" w:rsidTr="00934933">
        <w:tc>
          <w:tcPr>
            <w:tcW w:w="4084" w:type="dxa"/>
          </w:tcPr>
          <w:p w:rsidR="00420AD8" w:rsidRPr="00A57722" w:rsidRDefault="00A11C36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E23583" wp14:editId="392B9C5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51130</wp:posOffset>
                      </wp:positionV>
                      <wp:extent cx="1609725" cy="638175"/>
                      <wp:effectExtent l="0" t="0" r="28575" b="28575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38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7" o:spid="_x0000_s1026" style="position:absolute;margin-left:28.5pt;margin-top:11.9pt;width:126.75pt;height:5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" fillcolor="white [3201]" strokecolor="#0d0d0d [3069]" strokeweight="2pt"/>
                  </w:pict>
                </mc:Fallback>
              </mc:AlternateContent>
            </w: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กระทำให้เกิดกิจกรรมนั้น</w:t>
            </w:r>
          </w:p>
        </w:tc>
      </w:tr>
      <w:tr w:rsidR="00A57722" w:rsidRPr="00A57722" w:rsidTr="00934933">
        <w:tc>
          <w:tcPr>
            <w:tcW w:w="4084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73600" behindDoc="0" locked="0" layoutInCell="1" allowOverlap="1" wp14:anchorId="4CE72F53" wp14:editId="5C0F657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90500</wp:posOffset>
                  </wp:positionV>
                  <wp:extent cx="1905000" cy="704850"/>
                  <wp:effectExtent l="0" t="0" r="0" b="0"/>
                  <wp:wrapSquare wrapText="bothSides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เส้นบอกการกระทำที่เกิดขึ้น  โดยเส้นนี้จะบอกถึงว่าเหตุการณ์ใดจะเกิดขึ้นก่อน</w:t>
            </w:r>
            <w:r w:rsidRPr="00A57722">
              <w:rPr>
                <w:rFonts w:ascii="TH Sarabun New" w:hAnsi="TH Sarabun New" w:cs="TH Sarabun New"/>
              </w:rPr>
              <w:t>–</w:t>
            </w:r>
            <w:r w:rsidRPr="00A57722">
              <w:rPr>
                <w:rFonts w:ascii="TH Sarabun New" w:hAnsi="TH Sarabun New" w:cs="TH Sarabun New"/>
                <w:cs/>
              </w:rPr>
              <w:t>หลัง  เป็นอันดับเหตุการณ์ที่จะเกิดขึ้นในงานนั้น</w:t>
            </w: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</w:p>
        </w:tc>
      </w:tr>
      <w:tr w:rsidR="00A57722" w:rsidRPr="00A57722" w:rsidTr="00934933">
        <w:tc>
          <w:tcPr>
            <w:tcW w:w="4084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74624" behindDoc="0" locked="0" layoutInCell="1" allowOverlap="1" wp14:anchorId="7CD9615B" wp14:editId="3A78DE3D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977265</wp:posOffset>
                  </wp:positionV>
                  <wp:extent cx="1476375" cy="1076325"/>
                  <wp:effectExtent l="0" t="0" r="9525" b="9525"/>
                  <wp:wrapSquare wrapText="bothSides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 หรืออาจแสดงถึงการวนซ้ำ</w:t>
            </w:r>
          </w:p>
        </w:tc>
      </w:tr>
    </w:tbl>
    <w:p w:rsidR="00420AD8" w:rsidRPr="00A57722" w:rsidRDefault="00420AD8" w:rsidP="00934933">
      <w:pPr>
        <w:tabs>
          <w:tab w:val="left" w:pos="0"/>
          <w:tab w:val="left" w:pos="36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="00934933" w:rsidRPr="00A57722">
        <w:rPr>
          <w:rFonts w:ascii="TH Sarabun New" w:hAnsi="TH Sarabun New" w:cs="TH Sarabun New"/>
        </w:rPr>
        <w:t>3.</w:t>
      </w:r>
      <w:r w:rsidR="004937B8" w:rsidRPr="00A57722">
        <w:rPr>
          <w:rFonts w:ascii="TH Sarabun New" w:hAnsi="TH Sarabun New" w:cs="TH Sarabun New"/>
        </w:rPr>
        <w:t>24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 xml:space="preserve">แสดงความหมายและสัญลักษณ์ของ </w:t>
      </w:r>
      <w:r w:rsidRPr="00A57722">
        <w:rPr>
          <w:rFonts w:ascii="TH Sarabun New" w:hAnsi="TH Sarabun New" w:cs="TH Sarabun New"/>
        </w:rPr>
        <w:t>Sequence Diagram</w:t>
      </w:r>
    </w:p>
    <w:p w:rsidR="000D7C16" w:rsidRPr="00A57722" w:rsidRDefault="00934933" w:rsidP="000C47E2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934933" w:rsidRPr="00A57722" w:rsidRDefault="0027230A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>ล็อกอินของผู้ใช้งานระบบ</w:t>
      </w:r>
    </w:p>
    <w:p w:rsidR="00437DBE" w:rsidRPr="00A57722" w:rsidRDefault="000B13C5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anchor distT="0" distB="0" distL="114300" distR="114300" simplePos="0" relativeHeight="251689984" behindDoc="0" locked="0" layoutInCell="1" allowOverlap="1" wp14:anchorId="3DBC0C0C" wp14:editId="72270F4F">
            <wp:simplePos x="0" y="0"/>
            <wp:positionH relativeFrom="column">
              <wp:posOffset>200025</wp:posOffset>
            </wp:positionH>
            <wp:positionV relativeFrom="paragraph">
              <wp:posOffset>344805</wp:posOffset>
            </wp:positionV>
            <wp:extent cx="4762500" cy="3367405"/>
            <wp:effectExtent l="19050" t="19050" r="19050" b="2349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UserLogi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740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C2E" w:rsidRPr="00A57722" w:rsidRDefault="00EC3C2E" w:rsidP="00EC3C2E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7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การลบสถานที่</w:t>
      </w:r>
    </w:p>
    <w:p w:rsidR="00EC3C2E" w:rsidRPr="00A57722" w:rsidRDefault="00EC3C2E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EC3C2E" w:rsidRPr="00A57722" w:rsidRDefault="00D66B87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5AF80A8" wp14:editId="08E771BF">
            <wp:simplePos x="0" y="0"/>
            <wp:positionH relativeFrom="column">
              <wp:posOffset>495300</wp:posOffset>
            </wp:positionH>
            <wp:positionV relativeFrom="paragraph">
              <wp:posOffset>521970</wp:posOffset>
            </wp:positionV>
            <wp:extent cx="4283075" cy="3028950"/>
            <wp:effectExtent l="19050" t="19050" r="22225" b="1905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CheckinLocaltio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0289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2E" w:rsidRPr="00A57722">
        <w:rPr>
          <w:rFonts w:ascii="TH Sarabun New" w:hAnsi="TH Sarabun New" w:cs="TH Sarabun New"/>
        </w:rPr>
        <w:t xml:space="preserve">Sequence Diagram: </w:t>
      </w:r>
      <w:r w:rsidR="00EC3C2E" w:rsidRPr="00A57722">
        <w:rPr>
          <w:rFonts w:ascii="TH Sarabun New" w:hAnsi="TH Sarabun New" w:cs="TH Sarabun New" w:hint="cs"/>
          <w:cs/>
        </w:rPr>
        <w:t>การเช็คอินสถานที่</w:t>
      </w: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EC3C2E" w:rsidRPr="00A57722" w:rsidRDefault="00EC3C2E" w:rsidP="00EC3C2E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8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การเช็คอินสถานที่</w:t>
      </w:r>
    </w:p>
    <w:p w:rsidR="00EC3C2E" w:rsidRPr="00A57722" w:rsidRDefault="00EC3C2E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EC3C2E" w:rsidRPr="00A57722" w:rsidRDefault="00EC3C2E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="00D66B87" w:rsidRPr="00A57722">
        <w:rPr>
          <w:rFonts w:ascii="TH Sarabun New" w:hAnsi="TH Sarabun New" w:cs="TH Sarabun New" w:hint="cs"/>
          <w:cs/>
        </w:rPr>
        <w:t>ดูแผนที่</w:t>
      </w:r>
    </w:p>
    <w:p w:rsidR="00D66B87" w:rsidRPr="00A57722" w:rsidRDefault="000B13C5" w:rsidP="00EC3C2E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noProof/>
        </w:rPr>
        <w:drawing>
          <wp:anchor distT="0" distB="0" distL="114300" distR="114300" simplePos="0" relativeHeight="251687936" behindDoc="0" locked="0" layoutInCell="1" allowOverlap="1" wp14:anchorId="0045F360" wp14:editId="16964CA5">
            <wp:simplePos x="0" y="0"/>
            <wp:positionH relativeFrom="column">
              <wp:posOffset>457200</wp:posOffset>
            </wp:positionH>
            <wp:positionV relativeFrom="paragraph">
              <wp:posOffset>312420</wp:posOffset>
            </wp:positionV>
            <wp:extent cx="4549140" cy="3216275"/>
            <wp:effectExtent l="19050" t="19050" r="22860" b="222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Ma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162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EF1983" w:rsidRPr="00A57722" w:rsidRDefault="00EF1983" w:rsidP="00EF19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9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="00EF0100" w:rsidRPr="00A57722">
        <w:rPr>
          <w:rFonts w:ascii="TH Sarabun New" w:hAnsi="TH Sarabun New" w:cs="TH Sarabun New" w:hint="cs"/>
          <w:cs/>
        </w:rPr>
        <w:t>ดูแผ่นที่</w:t>
      </w:r>
    </w:p>
    <w:p w:rsidR="00EF1983" w:rsidRPr="00A57722" w:rsidRDefault="00EF1983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EF1983" w:rsidRPr="00A57722" w:rsidRDefault="00EF1983" w:rsidP="00EF198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>ดูอันดับผู้ที่มีคะแนนสูงสุดภายในทีม</w:t>
      </w:r>
    </w:p>
    <w:p w:rsidR="00EF1983" w:rsidRPr="00A57722" w:rsidRDefault="00F33B06" w:rsidP="00EF19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inline distT="0" distB="0" distL="0" distR="0" wp14:anchorId="7A54163E" wp14:editId="06E62FDA">
            <wp:extent cx="4960966" cy="3629025"/>
            <wp:effectExtent l="19050" t="19050" r="1143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Point_Te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84" cy="36283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20286" w:rsidRPr="00A57722" w:rsidRDefault="00EF1983" w:rsidP="00EF1983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0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ดูอันดับผู้ที่มีคะแนนสูงสุดภายในทีม</w:t>
      </w:r>
    </w:p>
    <w:p w:rsidR="00120286" w:rsidRPr="00A57722" w:rsidRDefault="00120286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120286" w:rsidRPr="00A57722" w:rsidRDefault="00120286" w:rsidP="00120286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>ดูอันดับผู้ที่มีคะแนนสูงสุดแต่ละทีม</w:t>
      </w:r>
    </w:p>
    <w:p w:rsidR="00120286" w:rsidRPr="00A57722" w:rsidRDefault="00F33B06" w:rsidP="00120286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inline distT="0" distB="0" distL="0" distR="0" wp14:anchorId="1A9AE1FE" wp14:editId="42DC7C1B">
            <wp:extent cx="5034374" cy="3559701"/>
            <wp:effectExtent l="19050" t="19050" r="13970" b="222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Poin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51" cy="355798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F0100" w:rsidRPr="00A57722" w:rsidRDefault="00120286" w:rsidP="00120286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</w:t>
      </w:r>
      <w:r w:rsidRPr="00A57722">
        <w:rPr>
          <w:rFonts w:ascii="TH Sarabun New" w:hAnsi="TH Sarabun New" w:cs="TH Sarabun New"/>
        </w:rPr>
        <w:t xml:space="preserve">1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="00C5653E" w:rsidRPr="00A57722">
        <w:rPr>
          <w:rFonts w:ascii="TH Sarabun New" w:hAnsi="TH Sarabun New" w:cs="TH Sarabun New" w:hint="cs"/>
          <w:cs/>
        </w:rPr>
        <w:t>ดู</w:t>
      </w:r>
      <w:r w:rsidRPr="00A57722">
        <w:rPr>
          <w:rFonts w:ascii="TH Sarabun New" w:hAnsi="TH Sarabun New" w:cs="TH Sarabun New" w:hint="cs"/>
          <w:cs/>
        </w:rPr>
        <w:t>อันดับผู้ที่มีคะแนนสูงสุดแต่ละทีม</w:t>
      </w:r>
    </w:p>
    <w:p w:rsidR="00EF0100" w:rsidRPr="00A57722" w:rsidRDefault="00EF0100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EF0100" w:rsidRPr="00A57722" w:rsidRDefault="00EF0100" w:rsidP="00EF0100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 xml:space="preserve">ดูอันดับผู้ที่มีคะแนนสูงสุด </w:t>
      </w:r>
      <w:r w:rsidRPr="00A57722">
        <w:rPr>
          <w:rFonts w:ascii="TH Sarabun New" w:hAnsi="TH Sarabun New" w:cs="TH Sarabun New"/>
        </w:rPr>
        <w:t>10</w:t>
      </w:r>
      <w:r w:rsidRPr="00A57722">
        <w:rPr>
          <w:rFonts w:ascii="TH Sarabun New" w:hAnsi="TH Sarabun New" w:cs="TH Sarabun New" w:hint="cs"/>
          <w:cs/>
        </w:rPr>
        <w:t xml:space="preserve"> คน</w:t>
      </w:r>
    </w:p>
    <w:p w:rsidR="00EF0100" w:rsidRPr="00A57722" w:rsidRDefault="00EF0100" w:rsidP="00EF0100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inline distT="0" distB="0" distL="0" distR="0" wp14:anchorId="42F387DA" wp14:editId="13AF9F7A">
            <wp:extent cx="5000625" cy="3535838"/>
            <wp:effectExtent l="19050" t="19050" r="9525" b="266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Point_To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18" cy="353413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F0100" w:rsidRPr="00A57722" w:rsidRDefault="00EF0100" w:rsidP="00EF0100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2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 xml:space="preserve">ดูอันดับผู้ที่มีคะแนนสูงสุด </w:t>
      </w:r>
      <w:r w:rsidRPr="00A57722">
        <w:rPr>
          <w:rFonts w:ascii="TH Sarabun New" w:hAnsi="TH Sarabun New" w:cs="TH Sarabun New"/>
        </w:rPr>
        <w:t>10</w:t>
      </w:r>
      <w:r w:rsidRPr="00A57722">
        <w:rPr>
          <w:rFonts w:ascii="TH Sarabun New" w:hAnsi="TH Sarabun New" w:cs="TH Sarabun New" w:hint="cs"/>
          <w:cs/>
        </w:rPr>
        <w:t xml:space="preserve"> คน</w:t>
      </w:r>
    </w:p>
    <w:p w:rsidR="00E369F7" w:rsidRPr="00A57722" w:rsidRDefault="00E369F7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E369F7" w:rsidRPr="00A57722" w:rsidRDefault="00E369F7" w:rsidP="00E369F7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 xml:space="preserve">: </w:t>
      </w:r>
      <w:r w:rsidR="00356870" w:rsidRPr="00A57722">
        <w:rPr>
          <w:rFonts w:ascii="TH Sarabun New" w:hAnsi="TH Sarabun New" w:cs="TH Sarabun New"/>
        </w:rPr>
        <w:t>:</w:t>
      </w:r>
      <w:r w:rsidR="00356870" w:rsidRPr="00A57722">
        <w:rPr>
          <w:rFonts w:ascii="TH Sarabun New" w:hAnsi="TH Sarabun New" w:cs="TH Sarabun New" w:hint="cs"/>
          <w:cs/>
        </w:rPr>
        <w:t>เข้าสู่ระบบผู้จัดการระบบ</w:t>
      </w:r>
      <w:proofErr w:type="gramEnd"/>
    </w:p>
    <w:p w:rsidR="00356870" w:rsidRPr="00A57722" w:rsidRDefault="00C368A0" w:rsidP="00E369F7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265FEA84" wp14:editId="48B481D9">
            <wp:extent cx="4333875" cy="3368400"/>
            <wp:effectExtent l="19050" t="19050" r="9525" b="2286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89" cy="336677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368A0" w:rsidRPr="00A57722" w:rsidRDefault="00C368A0" w:rsidP="00C368A0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3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เข้าสู่ระบบผู้จัดการระบบ</w:t>
      </w:r>
    </w:p>
    <w:p w:rsidR="00C368A0" w:rsidRPr="00A57722" w:rsidRDefault="00C368A0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C368A0" w:rsidRPr="00A57722" w:rsidRDefault="00C368A0" w:rsidP="00C368A0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>: :</w:t>
      </w:r>
      <w:r w:rsidR="00381E13" w:rsidRPr="00A57722">
        <w:rPr>
          <w:rFonts w:ascii="TH Sarabun New" w:hAnsi="TH Sarabun New" w:cs="TH Sarabun New" w:hint="cs"/>
          <w:cs/>
        </w:rPr>
        <w:t>เพิ่มสถานที่</w:t>
      </w:r>
      <w:proofErr w:type="gramEnd"/>
    </w:p>
    <w:p w:rsidR="00C368A0" w:rsidRPr="00A57722" w:rsidRDefault="00C368A0" w:rsidP="00C368A0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7E2D42C4" wp14:editId="2967482C">
            <wp:extent cx="4648200" cy="3577214"/>
            <wp:effectExtent l="0" t="0" r="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62" cy="35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3" w:rsidRPr="00A57722" w:rsidRDefault="00C368A0" w:rsidP="00381E13">
      <w:pPr>
        <w:ind w:firstLine="720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="00BD06C0">
        <w:rPr>
          <w:rFonts w:ascii="TH Sarabun New" w:hAnsi="TH Sarabun New" w:cs="TH Sarabun New"/>
        </w:rPr>
        <w:t>3.24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="00381E13" w:rsidRPr="00A57722">
        <w:rPr>
          <w:rFonts w:ascii="TH Sarabun New" w:hAnsi="TH Sarabun New" w:cs="TH Sarabun New"/>
        </w:rPr>
        <w:t>:</w:t>
      </w:r>
      <w:r w:rsidR="00381E13" w:rsidRPr="00A57722">
        <w:rPr>
          <w:rFonts w:ascii="TH Sarabun New" w:hAnsi="TH Sarabun New" w:cs="TH Sarabun New" w:hint="cs"/>
          <w:cs/>
        </w:rPr>
        <w:t>เพิ่มสถานที่</w:t>
      </w:r>
    </w:p>
    <w:p w:rsidR="00381E13" w:rsidRPr="00A57722" w:rsidRDefault="00381E13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>: :</w:t>
      </w:r>
      <w:r w:rsidRPr="00A57722">
        <w:rPr>
          <w:rFonts w:ascii="TH Sarabun New" w:hAnsi="TH Sarabun New" w:cs="TH Sarabun New" w:hint="cs"/>
          <w:cs/>
        </w:rPr>
        <w:t>ลบสถานที่</w:t>
      </w:r>
      <w:proofErr w:type="gramEnd"/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51D9AD6D" wp14:editId="26DF001F">
            <wp:extent cx="4543425" cy="3503463"/>
            <wp:effectExtent l="0" t="0" r="0" b="190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238" cy="35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3" w:rsidRPr="00A57722" w:rsidRDefault="00381E13" w:rsidP="00381E13">
      <w:pPr>
        <w:ind w:firstLine="720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5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ลบสถานที่</w:t>
      </w:r>
    </w:p>
    <w:p w:rsidR="00381E13" w:rsidRPr="00A57722" w:rsidRDefault="00381E13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>: :</w:t>
      </w:r>
      <w:r w:rsidRPr="00A57722">
        <w:rPr>
          <w:rFonts w:ascii="TH Sarabun New" w:hAnsi="TH Sarabun New" w:cs="TH Sarabun New" w:hint="cs"/>
          <w:cs/>
        </w:rPr>
        <w:t>แก้ไขสถานที่</w:t>
      </w:r>
      <w:proofErr w:type="gramEnd"/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47EBA886" wp14:editId="36AD0162">
            <wp:extent cx="4876469" cy="344805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22" cy="34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3" w:rsidRPr="00A57722" w:rsidRDefault="00381E13" w:rsidP="00381E13">
      <w:pPr>
        <w:ind w:firstLine="720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 xml:space="preserve">3.19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แก้ไขสถานที่</w:t>
      </w:r>
    </w:p>
    <w:p w:rsidR="00381E13" w:rsidRPr="00A57722" w:rsidRDefault="00381E13" w:rsidP="00381E13">
      <w:pPr>
        <w:ind w:firstLine="720"/>
        <w:jc w:val="center"/>
        <w:rPr>
          <w:rFonts w:ascii="TH Sarabun New" w:hAnsi="TH Sarabun New" w:cs="TH Sarabun New"/>
          <w:cs/>
        </w:rPr>
      </w:pPr>
    </w:p>
    <w:p w:rsidR="00120286" w:rsidRPr="00A57722" w:rsidRDefault="00120286" w:rsidP="00381E13">
      <w:pPr>
        <w:ind w:firstLine="720"/>
        <w:jc w:val="center"/>
        <w:rPr>
          <w:rFonts w:ascii="TH Sarabun New" w:hAnsi="TH Sarabun New" w:cs="TH Sarabun New"/>
          <w:cs/>
        </w:rPr>
      </w:pPr>
    </w:p>
    <w:sectPr w:rsidR="00120286" w:rsidRPr="00A57722" w:rsidSect="005C53EB">
      <w:headerReference w:type="default" r:id="rId37"/>
      <w:pgSz w:w="11906" w:h="16838" w:code="9"/>
      <w:pgMar w:top="2160" w:right="1440" w:bottom="1440" w:left="2160" w:header="1440" w:footer="720" w:gutter="0"/>
      <w:pgNumType w:start="8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D8" w:rsidRDefault="008E49D8" w:rsidP="005A18DA">
      <w:pPr>
        <w:spacing w:after="0" w:line="240" w:lineRule="auto"/>
      </w:pPr>
      <w:r>
        <w:separator/>
      </w:r>
    </w:p>
  </w:endnote>
  <w:endnote w:type="continuationSeparator" w:id="0">
    <w:p w:rsidR="008E49D8" w:rsidRDefault="008E49D8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D8" w:rsidRDefault="008E49D8" w:rsidP="005A18DA">
      <w:pPr>
        <w:spacing w:after="0" w:line="240" w:lineRule="auto"/>
      </w:pPr>
      <w:r>
        <w:separator/>
      </w:r>
    </w:p>
  </w:footnote>
  <w:footnote w:type="continuationSeparator" w:id="0">
    <w:p w:rsidR="008E49D8" w:rsidRDefault="008E49D8" w:rsidP="005A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54285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C0133A" w:rsidRPr="003F57E8" w:rsidRDefault="00C0133A">
        <w:pPr>
          <w:pStyle w:val="a7"/>
          <w:jc w:val="center"/>
          <w:rPr>
            <w:rFonts w:ascii="TH Sarabun New" w:hAnsi="TH Sarabun New" w:cs="TH Sarabun New"/>
          </w:rPr>
        </w:pPr>
        <w:r w:rsidRPr="003F57E8">
          <w:rPr>
            <w:rFonts w:ascii="TH Sarabun New" w:hAnsi="TH Sarabun New" w:cs="TH Sarabun New"/>
          </w:rPr>
          <w:fldChar w:fldCharType="begin"/>
        </w:r>
        <w:r w:rsidRPr="003F57E8">
          <w:rPr>
            <w:rFonts w:ascii="TH Sarabun New" w:hAnsi="TH Sarabun New" w:cs="TH Sarabun New"/>
          </w:rPr>
          <w:instrText>PAGE   \* MERGEFORMAT</w:instrText>
        </w:r>
        <w:r w:rsidRPr="003F57E8">
          <w:rPr>
            <w:rFonts w:ascii="TH Sarabun New" w:hAnsi="TH Sarabun New" w:cs="TH Sarabun New"/>
          </w:rPr>
          <w:fldChar w:fldCharType="separate"/>
        </w:r>
        <w:r w:rsidR="00E23F70" w:rsidRPr="00E23F70">
          <w:rPr>
            <w:rFonts w:ascii="TH Sarabun New" w:hAnsi="TH Sarabun New" w:cs="TH Sarabun New"/>
            <w:noProof/>
            <w:szCs w:val="32"/>
            <w:lang w:val="th-TH"/>
          </w:rPr>
          <w:t>83</w:t>
        </w:r>
        <w:r w:rsidRPr="003F57E8">
          <w:rPr>
            <w:rFonts w:ascii="TH Sarabun New" w:hAnsi="TH Sarabun New" w:cs="TH Sarabun New"/>
          </w:rPr>
          <w:fldChar w:fldCharType="end"/>
        </w:r>
      </w:p>
    </w:sdtContent>
  </w:sdt>
  <w:p w:rsidR="00C0133A" w:rsidRDefault="00C013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4D3C"/>
    <w:multiLevelType w:val="hybridMultilevel"/>
    <w:tmpl w:val="83605E1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584436"/>
    <w:multiLevelType w:val="hybridMultilevel"/>
    <w:tmpl w:val="1292A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02A8C"/>
    <w:multiLevelType w:val="multilevel"/>
    <w:tmpl w:val="9A88E14A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ED"/>
    <w:rsid w:val="00022672"/>
    <w:rsid w:val="00055494"/>
    <w:rsid w:val="000B13C5"/>
    <w:rsid w:val="000B1F32"/>
    <w:rsid w:val="000C4074"/>
    <w:rsid w:val="000C47E2"/>
    <w:rsid w:val="000D00F1"/>
    <w:rsid w:val="000D7C16"/>
    <w:rsid w:val="000F5A55"/>
    <w:rsid w:val="001033EC"/>
    <w:rsid w:val="00106F27"/>
    <w:rsid w:val="00120286"/>
    <w:rsid w:val="001224C4"/>
    <w:rsid w:val="00134FC1"/>
    <w:rsid w:val="00140562"/>
    <w:rsid w:val="001A1EC7"/>
    <w:rsid w:val="001B003C"/>
    <w:rsid w:val="001C1863"/>
    <w:rsid w:val="001D7FA1"/>
    <w:rsid w:val="001E4CB9"/>
    <w:rsid w:val="002218DB"/>
    <w:rsid w:val="002375BE"/>
    <w:rsid w:val="00246506"/>
    <w:rsid w:val="0027230A"/>
    <w:rsid w:val="002756DD"/>
    <w:rsid w:val="00294D4F"/>
    <w:rsid w:val="003025E7"/>
    <w:rsid w:val="00321C2E"/>
    <w:rsid w:val="00324C37"/>
    <w:rsid w:val="00327E4F"/>
    <w:rsid w:val="00334CAA"/>
    <w:rsid w:val="00356870"/>
    <w:rsid w:val="00376D71"/>
    <w:rsid w:val="00380F99"/>
    <w:rsid w:val="00381E13"/>
    <w:rsid w:val="0038415C"/>
    <w:rsid w:val="00385FF5"/>
    <w:rsid w:val="003B37CF"/>
    <w:rsid w:val="003C4FCB"/>
    <w:rsid w:val="003D02C0"/>
    <w:rsid w:val="003F3D85"/>
    <w:rsid w:val="003F4C65"/>
    <w:rsid w:val="003F57E8"/>
    <w:rsid w:val="004178AA"/>
    <w:rsid w:val="00420AD8"/>
    <w:rsid w:val="00437DBE"/>
    <w:rsid w:val="004435C8"/>
    <w:rsid w:val="00465529"/>
    <w:rsid w:val="004859FB"/>
    <w:rsid w:val="00492615"/>
    <w:rsid w:val="004937B8"/>
    <w:rsid w:val="005A18DA"/>
    <w:rsid w:val="005A3555"/>
    <w:rsid w:val="005A58BD"/>
    <w:rsid w:val="005C53EB"/>
    <w:rsid w:val="005F1855"/>
    <w:rsid w:val="006038E9"/>
    <w:rsid w:val="006E03CD"/>
    <w:rsid w:val="006F3C7B"/>
    <w:rsid w:val="00704E03"/>
    <w:rsid w:val="00717A32"/>
    <w:rsid w:val="00754FEA"/>
    <w:rsid w:val="00793422"/>
    <w:rsid w:val="007A0A62"/>
    <w:rsid w:val="007F6DB3"/>
    <w:rsid w:val="008351E8"/>
    <w:rsid w:val="008371B5"/>
    <w:rsid w:val="008524C4"/>
    <w:rsid w:val="008E49D8"/>
    <w:rsid w:val="00934933"/>
    <w:rsid w:val="00966CED"/>
    <w:rsid w:val="0098141D"/>
    <w:rsid w:val="009A2357"/>
    <w:rsid w:val="009B43CD"/>
    <w:rsid w:val="009E6EB1"/>
    <w:rsid w:val="00A11C36"/>
    <w:rsid w:val="00A27A44"/>
    <w:rsid w:val="00A57722"/>
    <w:rsid w:val="00A95BE6"/>
    <w:rsid w:val="00B0532C"/>
    <w:rsid w:val="00B134BC"/>
    <w:rsid w:val="00B50A97"/>
    <w:rsid w:val="00B60B83"/>
    <w:rsid w:val="00B67B82"/>
    <w:rsid w:val="00B83773"/>
    <w:rsid w:val="00B8723D"/>
    <w:rsid w:val="00B97CC2"/>
    <w:rsid w:val="00BB031C"/>
    <w:rsid w:val="00BD06C0"/>
    <w:rsid w:val="00C0133A"/>
    <w:rsid w:val="00C03D69"/>
    <w:rsid w:val="00C12349"/>
    <w:rsid w:val="00C368A0"/>
    <w:rsid w:val="00C5653E"/>
    <w:rsid w:val="00C85DBC"/>
    <w:rsid w:val="00CB117F"/>
    <w:rsid w:val="00CE50EF"/>
    <w:rsid w:val="00D14857"/>
    <w:rsid w:val="00D44583"/>
    <w:rsid w:val="00D547FA"/>
    <w:rsid w:val="00D55BCB"/>
    <w:rsid w:val="00D61BF0"/>
    <w:rsid w:val="00D66B87"/>
    <w:rsid w:val="00D672EE"/>
    <w:rsid w:val="00DF70C1"/>
    <w:rsid w:val="00E117BA"/>
    <w:rsid w:val="00E12D17"/>
    <w:rsid w:val="00E23F70"/>
    <w:rsid w:val="00E24108"/>
    <w:rsid w:val="00E369F7"/>
    <w:rsid w:val="00E46E13"/>
    <w:rsid w:val="00E571C3"/>
    <w:rsid w:val="00E62D60"/>
    <w:rsid w:val="00E64280"/>
    <w:rsid w:val="00EB472A"/>
    <w:rsid w:val="00EC3C2E"/>
    <w:rsid w:val="00EE0D70"/>
    <w:rsid w:val="00EF0100"/>
    <w:rsid w:val="00EF1983"/>
    <w:rsid w:val="00F20CF6"/>
    <w:rsid w:val="00F33B06"/>
    <w:rsid w:val="00F3495F"/>
    <w:rsid w:val="00F5015F"/>
    <w:rsid w:val="00F5692A"/>
    <w:rsid w:val="00F77BCC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ED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ED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96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966CED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4C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24C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5A18DA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A18DA"/>
    <w:rPr>
      <w:rFonts w:ascii="Angsana New" w:hAnsi="Angsana New" w:cs="Angsana New"/>
      <w:sz w:val="32"/>
      <w:szCs w:val="40"/>
    </w:rPr>
  </w:style>
  <w:style w:type="character" w:customStyle="1" w:styleId="apple-converted-space">
    <w:name w:val="apple-converted-space"/>
    <w:basedOn w:val="a0"/>
    <w:rsid w:val="003B3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ED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ED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96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966CED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4C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24C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5A18DA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A18DA"/>
    <w:rPr>
      <w:rFonts w:ascii="Angsana New" w:hAnsi="Angsana New" w:cs="Angsana New"/>
      <w:sz w:val="32"/>
      <w:szCs w:val="40"/>
    </w:rPr>
  </w:style>
  <w:style w:type="character" w:customStyle="1" w:styleId="apple-converted-space">
    <w:name w:val="apple-converted-space"/>
    <w:basedOn w:val="a0"/>
    <w:rsid w:val="003B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6780-FF8C-4AE3-8F5A-032F0FD8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7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Y</dc:creator>
  <cp:lastModifiedBy>Ping</cp:lastModifiedBy>
  <cp:revision>44</cp:revision>
  <cp:lastPrinted>2013-09-26T08:28:00Z</cp:lastPrinted>
  <dcterms:created xsi:type="dcterms:W3CDTF">2013-09-10T05:58:00Z</dcterms:created>
  <dcterms:modified xsi:type="dcterms:W3CDTF">2013-09-29T19:01:00Z</dcterms:modified>
</cp:coreProperties>
</file>